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0667A" w14:textId="1A9D0F62" w:rsidR="005019DF" w:rsidRPr="006E7C61" w:rsidRDefault="005019DF" w:rsidP="006E7C61">
      <w:pPr>
        <w:jc w:val="left"/>
        <w:rPr>
          <w:rFonts w:asciiTheme="minorEastAsia" w:hAnsiTheme="minorEastAsia" w:hint="eastAsia"/>
          <w:sz w:val="24"/>
          <w:szCs w:val="24"/>
        </w:rPr>
      </w:pPr>
      <w:r w:rsidRPr="006E7C61">
        <w:rPr>
          <w:rFonts w:asciiTheme="minorEastAsia" w:hAnsiTheme="minorEastAsia" w:hint="eastAsia"/>
          <w:sz w:val="24"/>
          <w:szCs w:val="24"/>
        </w:rPr>
        <w:t>附件</w:t>
      </w:r>
      <w:r w:rsidR="002A0679" w:rsidRPr="006E7C61">
        <w:rPr>
          <w:rFonts w:asciiTheme="minorEastAsia" w:hAnsiTheme="minorEastAsia" w:hint="eastAsia"/>
          <w:sz w:val="24"/>
          <w:szCs w:val="24"/>
        </w:rPr>
        <w:t xml:space="preserve"> 二</w:t>
      </w:r>
      <w:r w:rsidR="00481133" w:rsidRPr="006E7C61">
        <w:rPr>
          <w:rFonts w:asciiTheme="minorEastAsia" w:hAnsiTheme="minorEastAsia"/>
          <w:sz w:val="24"/>
          <w:szCs w:val="24"/>
        </w:rPr>
        <w:t xml:space="preserve"> </w:t>
      </w:r>
      <w:r w:rsidRPr="006E7C61">
        <w:rPr>
          <w:rFonts w:asciiTheme="minorEastAsia" w:hAnsiTheme="minorEastAsia" w:hint="eastAsia"/>
          <w:sz w:val="24"/>
          <w:szCs w:val="24"/>
        </w:rPr>
        <w:t xml:space="preserve"> 参会</w:t>
      </w:r>
      <w:r w:rsidR="006E7C61" w:rsidRPr="006E7C61">
        <w:rPr>
          <w:rFonts w:asciiTheme="minorEastAsia" w:hAnsiTheme="minorEastAsia" w:hint="eastAsia"/>
          <w:sz w:val="24"/>
          <w:szCs w:val="24"/>
        </w:rPr>
        <w:t>注册登记表</w:t>
      </w:r>
    </w:p>
    <w:p w14:paraId="2F12CF54" w14:textId="77777777" w:rsidR="005019DF" w:rsidRPr="006E7C61" w:rsidRDefault="005019DF" w:rsidP="005019DF">
      <w:pPr>
        <w:widowControl/>
        <w:rPr>
          <w:rFonts w:asciiTheme="minorEastAsia" w:hAnsiTheme="minorEastAsia" w:cs="宋体"/>
          <w:bCs/>
          <w:kern w:val="0"/>
          <w:sz w:val="24"/>
          <w:szCs w:val="24"/>
        </w:rPr>
      </w:pPr>
      <w:r w:rsidRPr="006E7C61">
        <w:rPr>
          <w:rFonts w:asciiTheme="minorEastAsia" w:hAnsiTheme="minorEastAsia" w:cs="宋体"/>
          <w:bCs/>
          <w:kern w:val="0"/>
          <w:sz w:val="24"/>
          <w:szCs w:val="24"/>
        </w:rPr>
        <w:t>注册信息</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27"/>
        <w:gridCol w:w="1985"/>
        <w:gridCol w:w="2126"/>
        <w:gridCol w:w="2250"/>
        <w:gridCol w:w="1982"/>
      </w:tblGrid>
      <w:tr w:rsidR="005019DF" w:rsidRPr="006E7C61" w14:paraId="07C42E80" w14:textId="77777777" w:rsidTr="006E7C61">
        <w:trPr>
          <w:trHeight w:hRule="exact" w:val="722"/>
          <w:jc w:val="center"/>
        </w:trPr>
        <w:tc>
          <w:tcPr>
            <w:tcW w:w="2127" w:type="dxa"/>
            <w:vAlign w:val="center"/>
          </w:tcPr>
          <w:p w14:paraId="7FA8A753" w14:textId="3FAECEE8" w:rsidR="005019DF" w:rsidRPr="008D0376" w:rsidRDefault="006E7C61" w:rsidP="008D0376">
            <w:pPr>
              <w:jc w:val="center"/>
              <w:rPr>
                <w:rFonts w:asciiTheme="minorEastAsia" w:hAnsiTheme="minorEastAsia"/>
                <w:b/>
                <w:sz w:val="24"/>
                <w:szCs w:val="24"/>
              </w:rPr>
            </w:pPr>
            <w:r w:rsidRPr="008D0376">
              <w:rPr>
                <w:rFonts w:asciiTheme="minorEastAsia" w:hAnsiTheme="minorEastAsia" w:hint="eastAsia"/>
                <w:b/>
                <w:sz w:val="24"/>
                <w:szCs w:val="24"/>
              </w:rPr>
              <w:t>单位名称</w:t>
            </w:r>
          </w:p>
        </w:tc>
        <w:tc>
          <w:tcPr>
            <w:tcW w:w="1985" w:type="dxa"/>
            <w:vAlign w:val="center"/>
          </w:tcPr>
          <w:p w14:paraId="042804E1" w14:textId="69D1B24D" w:rsidR="005019DF" w:rsidRPr="008D0376" w:rsidRDefault="005019DF" w:rsidP="008D0376">
            <w:pPr>
              <w:jc w:val="center"/>
              <w:rPr>
                <w:rFonts w:asciiTheme="minorEastAsia" w:hAnsiTheme="minorEastAsia"/>
                <w:b/>
                <w:sz w:val="24"/>
                <w:szCs w:val="24"/>
              </w:rPr>
            </w:pPr>
          </w:p>
        </w:tc>
        <w:tc>
          <w:tcPr>
            <w:tcW w:w="2126" w:type="dxa"/>
            <w:vAlign w:val="center"/>
          </w:tcPr>
          <w:p w14:paraId="0E4FEA9B" w14:textId="4D97B5E4" w:rsidR="005019DF" w:rsidRPr="008D0376" w:rsidRDefault="006E7C61" w:rsidP="008D0376">
            <w:pPr>
              <w:jc w:val="center"/>
              <w:rPr>
                <w:rFonts w:asciiTheme="minorEastAsia" w:hAnsiTheme="minorEastAsia"/>
                <w:b/>
                <w:sz w:val="24"/>
                <w:szCs w:val="24"/>
              </w:rPr>
            </w:pPr>
            <w:r w:rsidRPr="008D0376">
              <w:rPr>
                <w:rFonts w:asciiTheme="minorEastAsia" w:hAnsiTheme="minorEastAsia" w:hint="eastAsia"/>
                <w:b/>
                <w:sz w:val="24"/>
                <w:szCs w:val="24"/>
              </w:rPr>
              <w:t>通讯地址</w:t>
            </w:r>
          </w:p>
        </w:tc>
        <w:tc>
          <w:tcPr>
            <w:tcW w:w="2250" w:type="dxa"/>
            <w:vAlign w:val="center"/>
          </w:tcPr>
          <w:p w14:paraId="2AE7FEFF" w14:textId="7D2A280E" w:rsidR="005019DF" w:rsidRPr="008D0376" w:rsidRDefault="005019DF" w:rsidP="008D0376">
            <w:pPr>
              <w:jc w:val="center"/>
              <w:rPr>
                <w:rFonts w:asciiTheme="minorEastAsia" w:hAnsiTheme="minorEastAsia"/>
                <w:b/>
                <w:sz w:val="24"/>
                <w:szCs w:val="24"/>
              </w:rPr>
            </w:pPr>
          </w:p>
        </w:tc>
        <w:tc>
          <w:tcPr>
            <w:tcW w:w="1982" w:type="dxa"/>
            <w:vAlign w:val="center"/>
          </w:tcPr>
          <w:p w14:paraId="212E4971" w14:textId="507CD2C0" w:rsidR="005019DF" w:rsidRPr="008D0376" w:rsidRDefault="006E7C61" w:rsidP="008D0376">
            <w:pPr>
              <w:jc w:val="center"/>
              <w:rPr>
                <w:rFonts w:asciiTheme="minorEastAsia" w:hAnsiTheme="minorEastAsia"/>
                <w:b/>
                <w:sz w:val="24"/>
                <w:szCs w:val="24"/>
              </w:rPr>
            </w:pPr>
            <w:r w:rsidRPr="008D0376">
              <w:rPr>
                <w:rFonts w:asciiTheme="minorEastAsia" w:hAnsiTheme="minorEastAsia" w:hint="eastAsia"/>
                <w:b/>
                <w:sz w:val="24"/>
                <w:szCs w:val="24"/>
              </w:rPr>
              <w:t>参会：（ ）人</w:t>
            </w:r>
          </w:p>
        </w:tc>
      </w:tr>
      <w:tr w:rsidR="006E7C61" w:rsidRPr="006E7C61" w14:paraId="100BCCB0" w14:textId="77777777" w:rsidTr="006E7C61">
        <w:trPr>
          <w:trHeight w:hRule="exact" w:val="516"/>
          <w:jc w:val="center"/>
        </w:trPr>
        <w:tc>
          <w:tcPr>
            <w:tcW w:w="2127" w:type="dxa"/>
            <w:vAlign w:val="center"/>
          </w:tcPr>
          <w:p w14:paraId="0C388BB1" w14:textId="1F4530F5" w:rsidR="006E7C61" w:rsidRPr="008D0376" w:rsidRDefault="006E7C61" w:rsidP="008D0376">
            <w:pPr>
              <w:jc w:val="center"/>
              <w:rPr>
                <w:rFonts w:asciiTheme="minorEastAsia" w:hAnsiTheme="minorEastAsia"/>
                <w:b/>
                <w:sz w:val="24"/>
                <w:szCs w:val="24"/>
              </w:rPr>
            </w:pPr>
            <w:r w:rsidRPr="008D0376">
              <w:rPr>
                <w:rFonts w:asciiTheme="minorEastAsia" w:hAnsiTheme="minorEastAsia" w:hint="eastAsia"/>
                <w:b/>
                <w:sz w:val="24"/>
                <w:szCs w:val="24"/>
              </w:rPr>
              <w:t>序号</w:t>
            </w:r>
          </w:p>
        </w:tc>
        <w:tc>
          <w:tcPr>
            <w:tcW w:w="1985" w:type="dxa"/>
            <w:vAlign w:val="center"/>
          </w:tcPr>
          <w:p w14:paraId="7053B8B3" w14:textId="794FB9FB" w:rsidR="006E7C61" w:rsidRPr="008D0376" w:rsidRDefault="006E7C61" w:rsidP="008D0376">
            <w:pPr>
              <w:jc w:val="center"/>
              <w:rPr>
                <w:rFonts w:asciiTheme="minorEastAsia" w:hAnsiTheme="minorEastAsia"/>
                <w:b/>
                <w:sz w:val="24"/>
                <w:szCs w:val="24"/>
              </w:rPr>
            </w:pPr>
            <w:r w:rsidRPr="008D0376">
              <w:rPr>
                <w:rFonts w:asciiTheme="minorEastAsia" w:hAnsiTheme="minorEastAsia"/>
                <w:b/>
                <w:sz w:val="24"/>
                <w:szCs w:val="24"/>
              </w:rPr>
              <w:t>参会人姓名</w:t>
            </w:r>
          </w:p>
        </w:tc>
        <w:tc>
          <w:tcPr>
            <w:tcW w:w="2126" w:type="dxa"/>
            <w:vAlign w:val="center"/>
          </w:tcPr>
          <w:p w14:paraId="56E19C18" w14:textId="029EC055" w:rsidR="006E7C61" w:rsidRPr="008D0376" w:rsidRDefault="006E7C61" w:rsidP="008D0376">
            <w:pPr>
              <w:jc w:val="center"/>
              <w:rPr>
                <w:rFonts w:asciiTheme="minorEastAsia" w:hAnsiTheme="minorEastAsia"/>
                <w:b/>
                <w:sz w:val="24"/>
                <w:szCs w:val="24"/>
              </w:rPr>
            </w:pPr>
            <w:r w:rsidRPr="008D0376">
              <w:rPr>
                <w:rFonts w:asciiTheme="minorEastAsia" w:hAnsiTheme="minorEastAsia" w:hint="eastAsia"/>
                <w:b/>
                <w:sz w:val="24"/>
                <w:szCs w:val="24"/>
              </w:rPr>
              <w:t>职务(职称)</w:t>
            </w:r>
          </w:p>
        </w:tc>
        <w:tc>
          <w:tcPr>
            <w:tcW w:w="2250" w:type="dxa"/>
            <w:vAlign w:val="center"/>
          </w:tcPr>
          <w:p w14:paraId="282E224E" w14:textId="3C896A10" w:rsidR="006E7C61" w:rsidRPr="008D0376" w:rsidRDefault="006E7C61" w:rsidP="008D0376">
            <w:pPr>
              <w:jc w:val="center"/>
              <w:rPr>
                <w:rFonts w:asciiTheme="minorEastAsia" w:hAnsiTheme="minorEastAsia"/>
                <w:b/>
                <w:sz w:val="24"/>
                <w:szCs w:val="24"/>
              </w:rPr>
            </w:pPr>
            <w:r w:rsidRPr="008D0376">
              <w:rPr>
                <w:rFonts w:asciiTheme="minorEastAsia" w:hAnsiTheme="minorEastAsia"/>
                <w:b/>
                <w:sz w:val="24"/>
                <w:szCs w:val="24"/>
              </w:rPr>
              <w:t>手机</w:t>
            </w:r>
          </w:p>
        </w:tc>
        <w:tc>
          <w:tcPr>
            <w:tcW w:w="1982" w:type="dxa"/>
            <w:vAlign w:val="center"/>
          </w:tcPr>
          <w:p w14:paraId="0CE6DF29" w14:textId="7EB6B8F5" w:rsidR="006E7C61" w:rsidRPr="008D0376" w:rsidRDefault="006E7C61" w:rsidP="008D0376">
            <w:pPr>
              <w:jc w:val="center"/>
              <w:rPr>
                <w:rFonts w:asciiTheme="minorEastAsia" w:hAnsiTheme="minorEastAsia"/>
                <w:b/>
                <w:sz w:val="24"/>
                <w:szCs w:val="24"/>
              </w:rPr>
            </w:pPr>
            <w:r w:rsidRPr="008D0376">
              <w:rPr>
                <w:rFonts w:asciiTheme="minorEastAsia" w:hAnsiTheme="minorEastAsia"/>
                <w:b/>
                <w:sz w:val="24"/>
                <w:szCs w:val="24"/>
              </w:rPr>
              <w:t>邮箱</w:t>
            </w:r>
          </w:p>
        </w:tc>
      </w:tr>
      <w:tr w:rsidR="006E7C61" w:rsidRPr="006E7C61" w14:paraId="4FB08666" w14:textId="77777777" w:rsidTr="006E7C61">
        <w:trPr>
          <w:trHeight w:hRule="exact" w:val="516"/>
          <w:jc w:val="center"/>
        </w:trPr>
        <w:tc>
          <w:tcPr>
            <w:tcW w:w="2127" w:type="dxa"/>
            <w:vAlign w:val="center"/>
          </w:tcPr>
          <w:p w14:paraId="2FB83688" w14:textId="77777777" w:rsidR="006E7C61" w:rsidRPr="008D0376" w:rsidRDefault="006E7C61" w:rsidP="008D0376">
            <w:pPr>
              <w:jc w:val="center"/>
              <w:rPr>
                <w:rFonts w:asciiTheme="minorEastAsia" w:hAnsiTheme="minorEastAsia"/>
                <w:b/>
                <w:sz w:val="24"/>
                <w:szCs w:val="24"/>
              </w:rPr>
            </w:pPr>
          </w:p>
        </w:tc>
        <w:tc>
          <w:tcPr>
            <w:tcW w:w="1985" w:type="dxa"/>
            <w:vAlign w:val="center"/>
          </w:tcPr>
          <w:p w14:paraId="4910DAE5" w14:textId="77777777" w:rsidR="006E7C61" w:rsidRPr="008D0376" w:rsidRDefault="006E7C61" w:rsidP="008D0376">
            <w:pPr>
              <w:jc w:val="center"/>
              <w:rPr>
                <w:rFonts w:asciiTheme="minorEastAsia" w:hAnsiTheme="minorEastAsia"/>
                <w:b/>
                <w:sz w:val="24"/>
                <w:szCs w:val="24"/>
              </w:rPr>
            </w:pPr>
          </w:p>
        </w:tc>
        <w:tc>
          <w:tcPr>
            <w:tcW w:w="2126" w:type="dxa"/>
            <w:vAlign w:val="center"/>
          </w:tcPr>
          <w:p w14:paraId="26AA54B7" w14:textId="77777777" w:rsidR="006E7C61" w:rsidRPr="008D0376" w:rsidRDefault="006E7C61" w:rsidP="008D0376">
            <w:pPr>
              <w:jc w:val="center"/>
              <w:rPr>
                <w:rFonts w:asciiTheme="minorEastAsia" w:hAnsiTheme="minorEastAsia"/>
                <w:b/>
                <w:sz w:val="24"/>
                <w:szCs w:val="24"/>
              </w:rPr>
            </w:pPr>
          </w:p>
        </w:tc>
        <w:tc>
          <w:tcPr>
            <w:tcW w:w="2250" w:type="dxa"/>
            <w:vAlign w:val="center"/>
          </w:tcPr>
          <w:p w14:paraId="6F80BBEE" w14:textId="77777777" w:rsidR="006E7C61" w:rsidRPr="008D0376" w:rsidRDefault="006E7C61" w:rsidP="008D0376">
            <w:pPr>
              <w:jc w:val="center"/>
              <w:rPr>
                <w:rFonts w:asciiTheme="minorEastAsia" w:hAnsiTheme="minorEastAsia"/>
                <w:b/>
                <w:sz w:val="24"/>
                <w:szCs w:val="24"/>
              </w:rPr>
            </w:pPr>
          </w:p>
        </w:tc>
        <w:tc>
          <w:tcPr>
            <w:tcW w:w="1982" w:type="dxa"/>
            <w:vAlign w:val="center"/>
          </w:tcPr>
          <w:p w14:paraId="38B6964B" w14:textId="77777777" w:rsidR="006E7C61" w:rsidRPr="008D0376" w:rsidRDefault="006E7C61" w:rsidP="008D0376">
            <w:pPr>
              <w:jc w:val="center"/>
              <w:rPr>
                <w:rFonts w:asciiTheme="minorEastAsia" w:hAnsiTheme="minorEastAsia"/>
                <w:b/>
                <w:sz w:val="24"/>
                <w:szCs w:val="24"/>
              </w:rPr>
            </w:pPr>
          </w:p>
        </w:tc>
      </w:tr>
      <w:tr w:rsidR="006E7C61" w:rsidRPr="006E7C61" w14:paraId="2F762556" w14:textId="77777777" w:rsidTr="006E7C61">
        <w:trPr>
          <w:trHeight w:hRule="exact" w:val="516"/>
          <w:jc w:val="center"/>
        </w:trPr>
        <w:tc>
          <w:tcPr>
            <w:tcW w:w="2127" w:type="dxa"/>
            <w:vAlign w:val="center"/>
          </w:tcPr>
          <w:p w14:paraId="4220D803" w14:textId="77777777" w:rsidR="006E7C61" w:rsidRPr="008D0376" w:rsidRDefault="006E7C61" w:rsidP="008D0376">
            <w:pPr>
              <w:jc w:val="center"/>
              <w:rPr>
                <w:rFonts w:asciiTheme="minorEastAsia" w:hAnsiTheme="minorEastAsia"/>
                <w:b/>
                <w:sz w:val="24"/>
                <w:szCs w:val="24"/>
              </w:rPr>
            </w:pPr>
          </w:p>
        </w:tc>
        <w:tc>
          <w:tcPr>
            <w:tcW w:w="1985" w:type="dxa"/>
            <w:vAlign w:val="center"/>
          </w:tcPr>
          <w:p w14:paraId="010BC695" w14:textId="77777777" w:rsidR="006E7C61" w:rsidRPr="008D0376" w:rsidRDefault="006E7C61" w:rsidP="008D0376">
            <w:pPr>
              <w:jc w:val="center"/>
              <w:rPr>
                <w:rFonts w:asciiTheme="minorEastAsia" w:hAnsiTheme="minorEastAsia"/>
                <w:b/>
                <w:sz w:val="24"/>
                <w:szCs w:val="24"/>
              </w:rPr>
            </w:pPr>
          </w:p>
        </w:tc>
        <w:tc>
          <w:tcPr>
            <w:tcW w:w="2126" w:type="dxa"/>
            <w:vAlign w:val="center"/>
          </w:tcPr>
          <w:p w14:paraId="3BCDED4A" w14:textId="77777777" w:rsidR="006E7C61" w:rsidRPr="008D0376" w:rsidRDefault="006E7C61" w:rsidP="008D0376">
            <w:pPr>
              <w:jc w:val="center"/>
              <w:rPr>
                <w:rFonts w:asciiTheme="minorEastAsia" w:hAnsiTheme="minorEastAsia"/>
                <w:b/>
                <w:sz w:val="24"/>
                <w:szCs w:val="24"/>
              </w:rPr>
            </w:pPr>
          </w:p>
        </w:tc>
        <w:tc>
          <w:tcPr>
            <w:tcW w:w="2250" w:type="dxa"/>
            <w:vAlign w:val="center"/>
          </w:tcPr>
          <w:p w14:paraId="6614FB56" w14:textId="77777777" w:rsidR="006E7C61" w:rsidRPr="008D0376" w:rsidRDefault="006E7C61" w:rsidP="008D0376">
            <w:pPr>
              <w:jc w:val="center"/>
              <w:rPr>
                <w:rFonts w:asciiTheme="minorEastAsia" w:hAnsiTheme="minorEastAsia"/>
                <w:b/>
                <w:sz w:val="24"/>
                <w:szCs w:val="24"/>
              </w:rPr>
            </w:pPr>
          </w:p>
        </w:tc>
        <w:tc>
          <w:tcPr>
            <w:tcW w:w="1982" w:type="dxa"/>
            <w:vAlign w:val="center"/>
          </w:tcPr>
          <w:p w14:paraId="4DFAF42C" w14:textId="77777777" w:rsidR="006E7C61" w:rsidRPr="008D0376" w:rsidRDefault="006E7C61" w:rsidP="008D0376">
            <w:pPr>
              <w:jc w:val="center"/>
              <w:rPr>
                <w:rFonts w:asciiTheme="minorEastAsia" w:hAnsiTheme="minorEastAsia"/>
                <w:b/>
                <w:sz w:val="24"/>
                <w:szCs w:val="24"/>
              </w:rPr>
            </w:pPr>
          </w:p>
        </w:tc>
      </w:tr>
      <w:tr w:rsidR="006E7C61" w:rsidRPr="006E7C61" w14:paraId="78CF36F9" w14:textId="77777777" w:rsidTr="006E7C61">
        <w:trPr>
          <w:trHeight w:hRule="exact" w:val="516"/>
          <w:jc w:val="center"/>
        </w:trPr>
        <w:tc>
          <w:tcPr>
            <w:tcW w:w="2127" w:type="dxa"/>
            <w:vAlign w:val="center"/>
          </w:tcPr>
          <w:p w14:paraId="6283168D" w14:textId="6C2609D6" w:rsidR="006E7C61" w:rsidRPr="008D0376" w:rsidRDefault="006E7C61" w:rsidP="008D0376">
            <w:pPr>
              <w:jc w:val="center"/>
              <w:rPr>
                <w:rFonts w:asciiTheme="minorEastAsia" w:hAnsiTheme="minorEastAsia"/>
                <w:b/>
                <w:sz w:val="24"/>
                <w:szCs w:val="24"/>
              </w:rPr>
            </w:pPr>
          </w:p>
        </w:tc>
        <w:tc>
          <w:tcPr>
            <w:tcW w:w="1985" w:type="dxa"/>
            <w:vAlign w:val="center"/>
          </w:tcPr>
          <w:p w14:paraId="5A0515E8" w14:textId="77777777" w:rsidR="006E7C61" w:rsidRPr="008D0376" w:rsidRDefault="006E7C61" w:rsidP="008D0376">
            <w:pPr>
              <w:jc w:val="center"/>
              <w:rPr>
                <w:rFonts w:asciiTheme="minorEastAsia" w:hAnsiTheme="minorEastAsia"/>
                <w:b/>
                <w:sz w:val="24"/>
                <w:szCs w:val="24"/>
              </w:rPr>
            </w:pPr>
          </w:p>
        </w:tc>
        <w:tc>
          <w:tcPr>
            <w:tcW w:w="2126" w:type="dxa"/>
            <w:vAlign w:val="center"/>
          </w:tcPr>
          <w:p w14:paraId="10265AB2" w14:textId="66DCA58D" w:rsidR="006E7C61" w:rsidRPr="008D0376" w:rsidRDefault="006E7C61" w:rsidP="008D0376">
            <w:pPr>
              <w:jc w:val="center"/>
              <w:rPr>
                <w:rFonts w:asciiTheme="minorEastAsia" w:hAnsiTheme="minorEastAsia"/>
                <w:b/>
                <w:sz w:val="24"/>
                <w:szCs w:val="24"/>
              </w:rPr>
            </w:pPr>
          </w:p>
        </w:tc>
        <w:tc>
          <w:tcPr>
            <w:tcW w:w="2250" w:type="dxa"/>
            <w:vAlign w:val="center"/>
          </w:tcPr>
          <w:p w14:paraId="0DF39C79" w14:textId="77777777" w:rsidR="006E7C61" w:rsidRPr="008D0376" w:rsidRDefault="006E7C61" w:rsidP="008D0376">
            <w:pPr>
              <w:jc w:val="center"/>
              <w:rPr>
                <w:rFonts w:asciiTheme="minorEastAsia" w:hAnsiTheme="minorEastAsia"/>
                <w:b/>
                <w:sz w:val="24"/>
                <w:szCs w:val="24"/>
              </w:rPr>
            </w:pPr>
          </w:p>
        </w:tc>
        <w:tc>
          <w:tcPr>
            <w:tcW w:w="1982" w:type="dxa"/>
            <w:vAlign w:val="center"/>
          </w:tcPr>
          <w:p w14:paraId="2A722A58" w14:textId="51E65FBC" w:rsidR="006E7C61" w:rsidRPr="008D0376" w:rsidRDefault="006E7C61" w:rsidP="008D0376">
            <w:pPr>
              <w:jc w:val="center"/>
              <w:rPr>
                <w:rFonts w:asciiTheme="minorEastAsia" w:hAnsiTheme="minorEastAsia"/>
                <w:b/>
                <w:sz w:val="24"/>
                <w:szCs w:val="24"/>
              </w:rPr>
            </w:pPr>
          </w:p>
        </w:tc>
      </w:tr>
      <w:tr w:rsidR="006E7C61" w:rsidRPr="006E7C61" w14:paraId="46D07DC3" w14:textId="77777777" w:rsidTr="00D32C4D">
        <w:trPr>
          <w:trHeight w:hRule="exact" w:val="516"/>
          <w:jc w:val="center"/>
        </w:trPr>
        <w:tc>
          <w:tcPr>
            <w:tcW w:w="2127" w:type="dxa"/>
            <w:vAlign w:val="center"/>
          </w:tcPr>
          <w:p w14:paraId="407CF9D3" w14:textId="3028DD89" w:rsidR="006E7C61" w:rsidRPr="008D0376" w:rsidRDefault="006E7C61" w:rsidP="008D0376">
            <w:pPr>
              <w:jc w:val="center"/>
              <w:rPr>
                <w:rFonts w:asciiTheme="minorEastAsia" w:hAnsiTheme="minorEastAsia"/>
                <w:b/>
                <w:sz w:val="24"/>
                <w:szCs w:val="24"/>
              </w:rPr>
            </w:pPr>
            <w:r w:rsidRPr="008D0376">
              <w:rPr>
                <w:rFonts w:asciiTheme="minorEastAsia" w:hAnsiTheme="minorEastAsia" w:hint="eastAsia"/>
                <w:b/>
                <w:sz w:val="24"/>
                <w:szCs w:val="24"/>
              </w:rPr>
              <w:t>赞助</w:t>
            </w:r>
            <w:r w:rsidRPr="008D0376">
              <w:rPr>
                <w:rFonts w:asciiTheme="minorEastAsia" w:hAnsiTheme="minorEastAsia" w:hint="eastAsia"/>
                <w:b/>
                <w:sz w:val="24"/>
                <w:szCs w:val="24"/>
              </w:rPr>
              <w:t>方式</w:t>
            </w:r>
          </w:p>
        </w:tc>
        <w:tc>
          <w:tcPr>
            <w:tcW w:w="8343" w:type="dxa"/>
            <w:gridSpan w:val="4"/>
            <w:vAlign w:val="center"/>
          </w:tcPr>
          <w:p w14:paraId="13ABF486" w14:textId="77777777" w:rsidR="006E7C61" w:rsidRPr="008D0376" w:rsidRDefault="006E7C61" w:rsidP="008D0376">
            <w:pPr>
              <w:jc w:val="center"/>
              <w:rPr>
                <w:rFonts w:asciiTheme="minorEastAsia" w:hAnsiTheme="minorEastAsia"/>
                <w:b/>
                <w:sz w:val="24"/>
                <w:szCs w:val="24"/>
              </w:rPr>
            </w:pPr>
          </w:p>
        </w:tc>
      </w:tr>
      <w:tr w:rsidR="006E7C61" w:rsidRPr="006E7C61" w14:paraId="03CE3497" w14:textId="77777777" w:rsidTr="00F1423F">
        <w:trPr>
          <w:trHeight w:hRule="exact" w:val="1887"/>
          <w:jc w:val="center"/>
        </w:trPr>
        <w:tc>
          <w:tcPr>
            <w:tcW w:w="10470" w:type="dxa"/>
            <w:gridSpan w:val="5"/>
          </w:tcPr>
          <w:p w14:paraId="55ADF264" w14:textId="720E23E6" w:rsidR="006E7C61" w:rsidRPr="006E7C61" w:rsidRDefault="006E7C61" w:rsidP="00F1423F">
            <w:pPr>
              <w:spacing w:line="520" w:lineRule="exact"/>
              <w:rPr>
                <w:rFonts w:asciiTheme="minorEastAsia" w:hAnsiTheme="minorEastAsia"/>
                <w:sz w:val="24"/>
                <w:szCs w:val="24"/>
              </w:rPr>
            </w:pPr>
            <w:r w:rsidRPr="006E7C61">
              <w:rPr>
                <w:rFonts w:asciiTheme="minorEastAsia" w:hAnsiTheme="minorEastAsia" w:hint="eastAsia"/>
                <w:sz w:val="24"/>
                <w:szCs w:val="24"/>
              </w:rPr>
              <w:t>开票信息：</w:t>
            </w:r>
            <w:r w:rsidRPr="006E7C61">
              <w:rPr>
                <w:rFonts w:asciiTheme="minorEastAsia" w:hAnsiTheme="minorEastAsia"/>
                <w:sz w:val="24"/>
                <w:szCs w:val="24"/>
              </w:rPr>
              <w:t xml:space="preserve"> </w:t>
            </w:r>
            <w:r w:rsidRPr="006E7C61">
              <w:rPr>
                <w:rFonts w:asciiTheme="minorEastAsia" w:hAnsiTheme="minorEastAsia" w:hint="eastAsia"/>
                <w:sz w:val="24"/>
                <w:szCs w:val="24"/>
              </w:rPr>
              <w:t>（  ）增值税</w:t>
            </w:r>
            <w:r w:rsidRPr="006E7C61">
              <w:rPr>
                <w:rFonts w:asciiTheme="minorEastAsia" w:hAnsiTheme="minorEastAsia"/>
                <w:sz w:val="24"/>
                <w:szCs w:val="24"/>
              </w:rPr>
              <w:t>普票</w:t>
            </w:r>
            <w:r w:rsidRPr="006E7C61">
              <w:rPr>
                <w:rFonts w:asciiTheme="minorEastAsia" w:hAnsiTheme="minorEastAsia" w:hint="eastAsia"/>
                <w:sz w:val="24"/>
                <w:szCs w:val="24"/>
              </w:rPr>
              <w:t xml:space="preserve">         （  ）增值税专票</w:t>
            </w:r>
          </w:p>
          <w:p w14:paraId="0D38D201" w14:textId="77777777" w:rsidR="006E7C61" w:rsidRPr="006E7C61" w:rsidRDefault="006E7C61" w:rsidP="006E7C61">
            <w:pPr>
              <w:ind w:firstLineChars="500" w:firstLine="1200"/>
              <w:rPr>
                <w:rFonts w:asciiTheme="minorEastAsia" w:hAnsiTheme="minorEastAsia"/>
                <w:sz w:val="24"/>
                <w:szCs w:val="24"/>
              </w:rPr>
            </w:pPr>
            <w:r w:rsidRPr="006E7C61">
              <w:rPr>
                <w:rFonts w:asciiTheme="minorEastAsia" w:hAnsiTheme="minorEastAsia" w:hint="eastAsia"/>
                <w:sz w:val="24"/>
                <w:szCs w:val="24"/>
              </w:rPr>
              <w:t xml:space="preserve">单 </w:t>
            </w:r>
            <w:r w:rsidRPr="006E7C61">
              <w:rPr>
                <w:rFonts w:asciiTheme="minorEastAsia" w:hAnsiTheme="minorEastAsia"/>
                <w:sz w:val="24"/>
                <w:szCs w:val="24"/>
              </w:rPr>
              <w:t xml:space="preserve"> </w:t>
            </w:r>
            <w:r w:rsidRPr="006E7C61">
              <w:rPr>
                <w:rFonts w:asciiTheme="minorEastAsia" w:hAnsiTheme="minorEastAsia" w:hint="eastAsia"/>
                <w:sz w:val="24"/>
                <w:szCs w:val="24"/>
              </w:rPr>
              <w:t xml:space="preserve">位 </w:t>
            </w:r>
            <w:r w:rsidRPr="006E7C61">
              <w:rPr>
                <w:rFonts w:asciiTheme="minorEastAsia" w:hAnsiTheme="minorEastAsia"/>
                <w:sz w:val="24"/>
                <w:szCs w:val="24"/>
              </w:rPr>
              <w:t>名</w:t>
            </w:r>
            <w:r w:rsidRPr="006E7C61">
              <w:rPr>
                <w:rFonts w:asciiTheme="minorEastAsia" w:hAnsiTheme="minorEastAsia" w:hint="eastAsia"/>
                <w:sz w:val="24"/>
                <w:szCs w:val="24"/>
              </w:rPr>
              <w:t xml:space="preserve"> </w:t>
            </w:r>
            <w:r w:rsidRPr="006E7C61">
              <w:rPr>
                <w:rFonts w:asciiTheme="minorEastAsia" w:hAnsiTheme="minorEastAsia"/>
                <w:sz w:val="24"/>
                <w:szCs w:val="24"/>
              </w:rPr>
              <w:t>称：</w:t>
            </w:r>
          </w:p>
          <w:p w14:paraId="57DD2483" w14:textId="77777777" w:rsidR="006E7C61" w:rsidRPr="006E7C61" w:rsidRDefault="006E7C61" w:rsidP="006E7C61">
            <w:pPr>
              <w:ind w:firstLineChars="500" w:firstLine="1200"/>
              <w:rPr>
                <w:rFonts w:asciiTheme="minorEastAsia" w:hAnsiTheme="minorEastAsia"/>
                <w:sz w:val="24"/>
                <w:szCs w:val="24"/>
              </w:rPr>
            </w:pPr>
            <w:r w:rsidRPr="006E7C61">
              <w:rPr>
                <w:rFonts w:asciiTheme="minorEastAsia" w:hAnsiTheme="minorEastAsia" w:hint="eastAsia"/>
                <w:sz w:val="24"/>
                <w:szCs w:val="24"/>
              </w:rPr>
              <w:t>纳税人识别号</w:t>
            </w:r>
            <w:r w:rsidRPr="006E7C61">
              <w:rPr>
                <w:rFonts w:asciiTheme="minorEastAsia" w:hAnsiTheme="minorEastAsia"/>
                <w:sz w:val="24"/>
                <w:szCs w:val="24"/>
              </w:rPr>
              <w:t>：</w:t>
            </w:r>
          </w:p>
          <w:p w14:paraId="59CE9F9D" w14:textId="77777777" w:rsidR="006E7C61" w:rsidRPr="006E7C61" w:rsidRDefault="006E7C61" w:rsidP="006E7C61">
            <w:pPr>
              <w:ind w:firstLineChars="500" w:firstLine="1200"/>
              <w:rPr>
                <w:rFonts w:asciiTheme="minorEastAsia" w:hAnsiTheme="minorEastAsia"/>
                <w:sz w:val="24"/>
                <w:szCs w:val="24"/>
              </w:rPr>
            </w:pPr>
            <w:r w:rsidRPr="006E7C61">
              <w:rPr>
                <w:rFonts w:asciiTheme="minorEastAsia" w:hAnsiTheme="minorEastAsia" w:hint="eastAsia"/>
                <w:sz w:val="24"/>
                <w:szCs w:val="24"/>
              </w:rPr>
              <w:t>地 址 及</w:t>
            </w:r>
            <w:r w:rsidRPr="006E7C61">
              <w:rPr>
                <w:rFonts w:asciiTheme="minorEastAsia" w:hAnsiTheme="minorEastAsia"/>
                <w:sz w:val="24"/>
                <w:szCs w:val="24"/>
              </w:rPr>
              <w:t>电话：</w:t>
            </w:r>
          </w:p>
          <w:p w14:paraId="47758DD0" w14:textId="66CE24B2" w:rsidR="006E7C61" w:rsidRPr="006E7C61" w:rsidRDefault="006E7C61" w:rsidP="006E7C61">
            <w:pPr>
              <w:ind w:firstLineChars="500" w:firstLine="1200"/>
              <w:rPr>
                <w:rFonts w:asciiTheme="minorEastAsia" w:hAnsiTheme="minorEastAsia"/>
                <w:sz w:val="24"/>
                <w:szCs w:val="24"/>
              </w:rPr>
            </w:pPr>
            <w:r w:rsidRPr="006E7C61">
              <w:rPr>
                <w:rFonts w:asciiTheme="minorEastAsia" w:hAnsiTheme="minorEastAsia" w:hint="eastAsia"/>
                <w:sz w:val="24"/>
                <w:szCs w:val="24"/>
              </w:rPr>
              <w:t>开户行</w:t>
            </w:r>
            <w:r w:rsidRPr="006E7C61">
              <w:rPr>
                <w:rFonts w:asciiTheme="minorEastAsia" w:hAnsiTheme="minorEastAsia"/>
                <w:sz w:val="24"/>
                <w:szCs w:val="24"/>
              </w:rPr>
              <w:t>及账号</w:t>
            </w:r>
            <w:r w:rsidRPr="006E7C61">
              <w:rPr>
                <w:rFonts w:asciiTheme="minorEastAsia" w:hAnsiTheme="minorEastAsia" w:hint="eastAsia"/>
                <w:sz w:val="24"/>
                <w:szCs w:val="24"/>
              </w:rPr>
              <w:t>：</w:t>
            </w:r>
          </w:p>
        </w:tc>
      </w:tr>
    </w:tbl>
    <w:tbl>
      <w:tblPr>
        <w:tblStyle w:val="a5"/>
        <w:tblpPr w:leftFromText="180" w:rightFromText="180" w:vertAnchor="text" w:horzAnchor="margin" w:tblpX="108" w:tblpY="37"/>
        <w:tblW w:w="0" w:type="auto"/>
        <w:tblLook w:val="04A0" w:firstRow="1" w:lastRow="0" w:firstColumn="1" w:lastColumn="0" w:noHBand="0" w:noVBand="1"/>
      </w:tblPr>
      <w:tblGrid>
        <w:gridCol w:w="2297"/>
        <w:gridCol w:w="3090"/>
        <w:gridCol w:w="3005"/>
        <w:gridCol w:w="2098"/>
      </w:tblGrid>
      <w:tr w:rsidR="006E7C61" w:rsidRPr="006E7C61" w14:paraId="72D92F79" w14:textId="77777777" w:rsidTr="008D0376">
        <w:tc>
          <w:tcPr>
            <w:tcW w:w="2297" w:type="dxa"/>
            <w:vAlign w:val="center"/>
          </w:tcPr>
          <w:p w14:paraId="105D4A55" w14:textId="77777777" w:rsidR="006E7C61" w:rsidRPr="008D0376" w:rsidRDefault="006E7C61" w:rsidP="008D0376">
            <w:pPr>
              <w:jc w:val="center"/>
              <w:rPr>
                <w:rFonts w:asciiTheme="minorEastAsia" w:hAnsiTheme="minorEastAsia"/>
                <w:b/>
                <w:sz w:val="24"/>
                <w:szCs w:val="24"/>
              </w:rPr>
            </w:pPr>
            <w:r w:rsidRPr="008D0376">
              <w:rPr>
                <w:rFonts w:asciiTheme="minorEastAsia" w:hAnsiTheme="minorEastAsia" w:hint="eastAsia"/>
                <w:b/>
                <w:sz w:val="24"/>
                <w:szCs w:val="24"/>
              </w:rPr>
              <w:t>会议形式</w:t>
            </w:r>
          </w:p>
        </w:tc>
        <w:tc>
          <w:tcPr>
            <w:tcW w:w="3090" w:type="dxa"/>
            <w:vAlign w:val="center"/>
          </w:tcPr>
          <w:p w14:paraId="65F94610" w14:textId="77777777" w:rsidR="006E7C61" w:rsidRPr="008D0376" w:rsidRDefault="006E7C61" w:rsidP="008D0376">
            <w:pPr>
              <w:jc w:val="center"/>
              <w:rPr>
                <w:rFonts w:asciiTheme="minorEastAsia" w:hAnsiTheme="minorEastAsia"/>
                <w:b/>
                <w:sz w:val="24"/>
                <w:szCs w:val="24"/>
              </w:rPr>
            </w:pPr>
            <w:r w:rsidRPr="008D0376">
              <w:rPr>
                <w:rFonts w:asciiTheme="minorEastAsia" w:hAnsiTheme="minorEastAsia" w:hint="eastAsia"/>
                <w:b/>
                <w:sz w:val="24"/>
                <w:szCs w:val="24"/>
              </w:rPr>
              <w:t>标准</w:t>
            </w:r>
            <w:r w:rsidRPr="008D0376">
              <w:rPr>
                <w:rFonts w:asciiTheme="minorEastAsia" w:hAnsiTheme="minorEastAsia"/>
                <w:b/>
                <w:sz w:val="24"/>
                <w:szCs w:val="24"/>
              </w:rPr>
              <w:t>价格</w:t>
            </w:r>
          </w:p>
        </w:tc>
        <w:tc>
          <w:tcPr>
            <w:tcW w:w="3005" w:type="dxa"/>
            <w:vAlign w:val="center"/>
          </w:tcPr>
          <w:p w14:paraId="2701D3F1" w14:textId="77777777" w:rsidR="006E7C61" w:rsidRPr="008D0376" w:rsidRDefault="006E7C61" w:rsidP="008D0376">
            <w:pPr>
              <w:jc w:val="center"/>
              <w:rPr>
                <w:rFonts w:asciiTheme="minorEastAsia" w:hAnsiTheme="minorEastAsia"/>
                <w:b/>
                <w:sz w:val="24"/>
                <w:szCs w:val="24"/>
              </w:rPr>
            </w:pPr>
            <w:r w:rsidRPr="008D0376">
              <w:rPr>
                <w:rFonts w:asciiTheme="minorEastAsia" w:hAnsiTheme="minorEastAsia" w:hint="eastAsia"/>
                <w:b/>
                <w:sz w:val="24"/>
                <w:szCs w:val="24"/>
              </w:rPr>
              <w:t>团体</w:t>
            </w:r>
            <w:r w:rsidRPr="008D0376">
              <w:rPr>
                <w:rFonts w:asciiTheme="minorEastAsia" w:hAnsiTheme="minorEastAsia"/>
                <w:b/>
                <w:sz w:val="24"/>
                <w:szCs w:val="24"/>
              </w:rPr>
              <w:t>优惠</w:t>
            </w:r>
          </w:p>
          <w:p w14:paraId="0C2C8F42" w14:textId="77777777" w:rsidR="006E7C61" w:rsidRPr="008D0376" w:rsidRDefault="006E7C61" w:rsidP="008D0376">
            <w:pPr>
              <w:jc w:val="center"/>
              <w:rPr>
                <w:rFonts w:asciiTheme="minorEastAsia" w:hAnsiTheme="minorEastAsia"/>
                <w:b/>
                <w:sz w:val="24"/>
                <w:szCs w:val="24"/>
              </w:rPr>
            </w:pPr>
            <w:r w:rsidRPr="008D0376">
              <w:rPr>
                <w:rFonts w:asciiTheme="minorEastAsia" w:hAnsiTheme="minorEastAsia" w:hint="eastAsia"/>
                <w:b/>
                <w:sz w:val="24"/>
                <w:szCs w:val="24"/>
              </w:rPr>
              <w:t>（三人</w:t>
            </w:r>
            <w:r w:rsidRPr="008D0376">
              <w:rPr>
                <w:rFonts w:asciiTheme="minorEastAsia" w:hAnsiTheme="minorEastAsia"/>
                <w:b/>
                <w:sz w:val="24"/>
                <w:szCs w:val="24"/>
              </w:rPr>
              <w:t>及三人以上报名</w:t>
            </w:r>
            <w:r w:rsidRPr="008D0376">
              <w:rPr>
                <w:rFonts w:asciiTheme="minorEastAsia" w:hAnsiTheme="minorEastAsia" w:hint="eastAsia"/>
                <w:b/>
                <w:sz w:val="24"/>
                <w:szCs w:val="24"/>
              </w:rPr>
              <w:t>）</w:t>
            </w:r>
          </w:p>
        </w:tc>
        <w:tc>
          <w:tcPr>
            <w:tcW w:w="2098" w:type="dxa"/>
            <w:vMerge w:val="restart"/>
            <w:vAlign w:val="center"/>
          </w:tcPr>
          <w:p w14:paraId="24808E20" w14:textId="77777777" w:rsidR="006E7C61" w:rsidRPr="006E7C61" w:rsidRDefault="006E7C61" w:rsidP="008D0376">
            <w:pPr>
              <w:jc w:val="center"/>
              <w:rPr>
                <w:rFonts w:asciiTheme="minorEastAsia" w:hAnsiTheme="minorEastAsia"/>
                <w:sz w:val="24"/>
                <w:szCs w:val="24"/>
              </w:rPr>
            </w:pPr>
            <w:r w:rsidRPr="006E7C61">
              <w:rPr>
                <w:rFonts w:asciiTheme="minorEastAsia" w:hAnsiTheme="minorEastAsia" w:hint="eastAsia"/>
                <w:sz w:val="24"/>
                <w:szCs w:val="24"/>
              </w:rPr>
              <w:t>*报名</w:t>
            </w:r>
            <w:r w:rsidRPr="006E7C61">
              <w:rPr>
                <w:rFonts w:asciiTheme="minorEastAsia" w:hAnsiTheme="minorEastAsia"/>
                <w:sz w:val="24"/>
                <w:szCs w:val="24"/>
              </w:rPr>
              <w:t>费用</w:t>
            </w:r>
            <w:r w:rsidRPr="006E7C61">
              <w:rPr>
                <w:rFonts w:asciiTheme="minorEastAsia" w:hAnsiTheme="minorEastAsia" w:hint="eastAsia"/>
                <w:sz w:val="24"/>
                <w:szCs w:val="24"/>
              </w:rPr>
              <w:t>包含所有</w:t>
            </w:r>
            <w:r w:rsidRPr="006E7C61">
              <w:rPr>
                <w:rFonts w:asciiTheme="minorEastAsia" w:hAnsiTheme="minorEastAsia"/>
                <w:sz w:val="24"/>
                <w:szCs w:val="24"/>
              </w:rPr>
              <w:t>会议场次</w:t>
            </w:r>
            <w:r w:rsidRPr="006E7C61">
              <w:rPr>
                <w:rFonts w:asciiTheme="minorEastAsia" w:hAnsiTheme="minorEastAsia" w:hint="eastAsia"/>
                <w:sz w:val="24"/>
                <w:szCs w:val="24"/>
              </w:rPr>
              <w:t>、午餐</w:t>
            </w:r>
            <w:r w:rsidRPr="006E7C61">
              <w:rPr>
                <w:rFonts w:asciiTheme="minorEastAsia" w:hAnsiTheme="minorEastAsia"/>
                <w:sz w:val="24"/>
                <w:szCs w:val="24"/>
              </w:rPr>
              <w:t>、</w:t>
            </w:r>
            <w:r w:rsidRPr="006E7C61">
              <w:rPr>
                <w:rFonts w:asciiTheme="minorEastAsia" w:hAnsiTheme="minorEastAsia" w:hint="eastAsia"/>
                <w:sz w:val="24"/>
                <w:szCs w:val="24"/>
              </w:rPr>
              <w:t>茶歇、年会晚宴门</w:t>
            </w:r>
            <w:r w:rsidRPr="006E7C61">
              <w:rPr>
                <w:rFonts w:asciiTheme="minorEastAsia" w:hAnsiTheme="minorEastAsia"/>
                <w:sz w:val="24"/>
                <w:szCs w:val="24"/>
              </w:rPr>
              <w:t>票</w:t>
            </w:r>
            <w:r w:rsidRPr="006E7C61">
              <w:rPr>
                <w:rFonts w:asciiTheme="minorEastAsia" w:hAnsiTheme="minorEastAsia" w:hint="eastAsia"/>
                <w:sz w:val="24"/>
                <w:szCs w:val="24"/>
              </w:rPr>
              <w:t>、会议资料等</w:t>
            </w:r>
            <w:r w:rsidRPr="006E7C61">
              <w:rPr>
                <w:rFonts w:asciiTheme="minorEastAsia" w:hAnsiTheme="minorEastAsia"/>
                <w:sz w:val="24"/>
                <w:szCs w:val="24"/>
              </w:rPr>
              <w:t>，不包括</w:t>
            </w:r>
            <w:r w:rsidRPr="006E7C61">
              <w:rPr>
                <w:rFonts w:asciiTheme="minorEastAsia" w:hAnsiTheme="minorEastAsia" w:hint="eastAsia"/>
                <w:sz w:val="24"/>
                <w:szCs w:val="24"/>
              </w:rPr>
              <w:t>住宿</w:t>
            </w:r>
            <w:r w:rsidRPr="006E7C61">
              <w:rPr>
                <w:rFonts w:asciiTheme="minorEastAsia" w:hAnsiTheme="minorEastAsia"/>
                <w:sz w:val="24"/>
                <w:szCs w:val="24"/>
              </w:rPr>
              <w:t>费用</w:t>
            </w:r>
            <w:r w:rsidRPr="006E7C61">
              <w:rPr>
                <w:rFonts w:asciiTheme="minorEastAsia" w:hAnsiTheme="minorEastAsia" w:hint="eastAsia"/>
                <w:sz w:val="24"/>
                <w:szCs w:val="24"/>
              </w:rPr>
              <w:t>。</w:t>
            </w:r>
          </w:p>
        </w:tc>
      </w:tr>
      <w:tr w:rsidR="008D0376" w:rsidRPr="006E7C61" w14:paraId="3C771CE4" w14:textId="77777777" w:rsidTr="008D0376">
        <w:trPr>
          <w:trHeight w:val="77"/>
        </w:trPr>
        <w:tc>
          <w:tcPr>
            <w:tcW w:w="2297" w:type="dxa"/>
            <w:vAlign w:val="center"/>
          </w:tcPr>
          <w:p w14:paraId="10FF2A99" w14:textId="77777777" w:rsidR="008D0376" w:rsidRPr="006E7C61" w:rsidRDefault="008D0376" w:rsidP="008D0376">
            <w:pPr>
              <w:jc w:val="center"/>
              <w:rPr>
                <w:rFonts w:asciiTheme="minorEastAsia" w:hAnsiTheme="minorEastAsia"/>
                <w:sz w:val="24"/>
                <w:szCs w:val="24"/>
              </w:rPr>
            </w:pPr>
            <w:r w:rsidRPr="006E7C61">
              <w:rPr>
                <w:rFonts w:asciiTheme="minorEastAsia" w:hAnsiTheme="minorEastAsia" w:hint="eastAsia"/>
                <w:sz w:val="24"/>
                <w:szCs w:val="24"/>
              </w:rPr>
              <w:t>两天</w:t>
            </w:r>
            <w:r w:rsidRPr="006E7C61">
              <w:rPr>
                <w:rFonts w:asciiTheme="minorEastAsia" w:hAnsiTheme="minorEastAsia"/>
                <w:sz w:val="24"/>
                <w:szCs w:val="24"/>
              </w:rPr>
              <w:t>会议</w:t>
            </w:r>
          </w:p>
        </w:tc>
        <w:tc>
          <w:tcPr>
            <w:tcW w:w="3090" w:type="dxa"/>
            <w:vAlign w:val="center"/>
          </w:tcPr>
          <w:p w14:paraId="2811E9F4" w14:textId="77777777" w:rsidR="008D0376" w:rsidRPr="006E7C61" w:rsidRDefault="008D0376" w:rsidP="008D0376">
            <w:pPr>
              <w:jc w:val="center"/>
              <w:rPr>
                <w:rFonts w:asciiTheme="minorEastAsia" w:hAnsiTheme="minorEastAsia"/>
                <w:sz w:val="24"/>
                <w:szCs w:val="24"/>
              </w:rPr>
            </w:pPr>
            <w:r w:rsidRPr="006E7C61">
              <w:rPr>
                <w:rFonts w:asciiTheme="minorEastAsia" w:hAnsiTheme="minorEastAsia" w:hint="eastAsia"/>
                <w:sz w:val="24"/>
                <w:szCs w:val="24"/>
              </w:rPr>
              <w:t>普通参会者：</w:t>
            </w:r>
            <w:r w:rsidRPr="006E7C61">
              <w:rPr>
                <w:rFonts w:asciiTheme="minorEastAsia" w:hAnsiTheme="minorEastAsia"/>
                <w:sz w:val="24"/>
                <w:szCs w:val="24"/>
              </w:rPr>
              <w:t>1899RMB/</w:t>
            </w:r>
            <w:r w:rsidRPr="006E7C61">
              <w:rPr>
                <w:rFonts w:asciiTheme="minorEastAsia" w:hAnsiTheme="minorEastAsia" w:hint="eastAsia"/>
                <w:sz w:val="24"/>
                <w:szCs w:val="24"/>
              </w:rPr>
              <w:t>人</w:t>
            </w:r>
          </w:p>
          <w:p w14:paraId="5248FC39" w14:textId="77777777" w:rsidR="008D0376" w:rsidRPr="006E7C61" w:rsidRDefault="008D0376" w:rsidP="008D0376">
            <w:pPr>
              <w:jc w:val="center"/>
              <w:rPr>
                <w:rFonts w:asciiTheme="minorEastAsia" w:hAnsiTheme="minorEastAsia"/>
                <w:sz w:val="24"/>
                <w:szCs w:val="24"/>
              </w:rPr>
            </w:pPr>
            <w:r w:rsidRPr="006E7C61">
              <w:rPr>
                <w:rFonts w:asciiTheme="minorEastAsia" w:hAnsiTheme="minorEastAsia" w:hint="eastAsia"/>
                <w:sz w:val="24"/>
                <w:szCs w:val="24"/>
              </w:rPr>
              <w:t>学员现享优惠：1</w:t>
            </w:r>
            <w:r w:rsidRPr="006E7C61">
              <w:rPr>
                <w:rFonts w:asciiTheme="minorEastAsia" w:hAnsiTheme="minorEastAsia"/>
                <w:sz w:val="24"/>
                <w:szCs w:val="24"/>
              </w:rPr>
              <w:t>299RMB/</w:t>
            </w:r>
            <w:r w:rsidRPr="006E7C61">
              <w:rPr>
                <w:rFonts w:asciiTheme="minorEastAsia" w:hAnsiTheme="minorEastAsia" w:hint="eastAsia"/>
                <w:sz w:val="24"/>
                <w:szCs w:val="24"/>
              </w:rPr>
              <w:t>人</w:t>
            </w:r>
          </w:p>
        </w:tc>
        <w:tc>
          <w:tcPr>
            <w:tcW w:w="3005" w:type="dxa"/>
            <w:vMerge w:val="restart"/>
            <w:vAlign w:val="center"/>
          </w:tcPr>
          <w:p w14:paraId="5500F497" w14:textId="77777777" w:rsidR="008D0376" w:rsidRPr="006E7C61" w:rsidRDefault="008D0376" w:rsidP="008D0376">
            <w:pPr>
              <w:jc w:val="center"/>
              <w:rPr>
                <w:rFonts w:asciiTheme="minorEastAsia" w:hAnsiTheme="minorEastAsia"/>
                <w:sz w:val="24"/>
                <w:szCs w:val="24"/>
              </w:rPr>
            </w:pPr>
            <w:r w:rsidRPr="006E7C61">
              <w:rPr>
                <w:rFonts w:asciiTheme="minorEastAsia" w:hAnsiTheme="minorEastAsia" w:hint="eastAsia"/>
                <w:sz w:val="24"/>
                <w:szCs w:val="24"/>
              </w:rPr>
              <w:t>享受10</w:t>
            </w:r>
            <w:r w:rsidRPr="006E7C61">
              <w:rPr>
                <w:rFonts w:asciiTheme="minorEastAsia" w:hAnsiTheme="minorEastAsia"/>
                <w:sz w:val="24"/>
                <w:szCs w:val="24"/>
              </w:rPr>
              <w:t>%</w:t>
            </w:r>
            <w:r w:rsidRPr="006E7C61">
              <w:rPr>
                <w:rFonts w:asciiTheme="minorEastAsia" w:hAnsiTheme="minorEastAsia" w:hint="eastAsia"/>
                <w:sz w:val="24"/>
                <w:szCs w:val="24"/>
              </w:rPr>
              <w:t>的</w:t>
            </w:r>
            <w:r w:rsidRPr="006E7C61">
              <w:rPr>
                <w:rFonts w:asciiTheme="minorEastAsia" w:hAnsiTheme="minorEastAsia"/>
                <w:sz w:val="24"/>
                <w:szCs w:val="24"/>
              </w:rPr>
              <w:t>团体</w:t>
            </w:r>
            <w:r w:rsidRPr="006E7C61">
              <w:rPr>
                <w:rFonts w:asciiTheme="minorEastAsia" w:hAnsiTheme="minorEastAsia" w:hint="eastAsia"/>
                <w:sz w:val="24"/>
                <w:szCs w:val="24"/>
              </w:rPr>
              <w:t>折扣</w:t>
            </w:r>
          </w:p>
        </w:tc>
        <w:tc>
          <w:tcPr>
            <w:tcW w:w="2098" w:type="dxa"/>
            <w:vMerge/>
            <w:vAlign w:val="center"/>
          </w:tcPr>
          <w:p w14:paraId="20B4358D" w14:textId="77777777" w:rsidR="008D0376" w:rsidRPr="006E7C61" w:rsidRDefault="008D0376" w:rsidP="008D0376">
            <w:pPr>
              <w:jc w:val="center"/>
              <w:rPr>
                <w:rFonts w:asciiTheme="minorEastAsia" w:hAnsiTheme="minorEastAsia"/>
                <w:sz w:val="24"/>
                <w:szCs w:val="24"/>
              </w:rPr>
            </w:pPr>
          </w:p>
        </w:tc>
      </w:tr>
      <w:tr w:rsidR="008D0376" w:rsidRPr="006E7C61" w14:paraId="248D96BD" w14:textId="77777777" w:rsidTr="008D0376">
        <w:trPr>
          <w:trHeight w:val="586"/>
        </w:trPr>
        <w:tc>
          <w:tcPr>
            <w:tcW w:w="2297" w:type="dxa"/>
            <w:vAlign w:val="center"/>
          </w:tcPr>
          <w:p w14:paraId="409C3949" w14:textId="77777777" w:rsidR="008D0376" w:rsidRPr="006E7C61" w:rsidRDefault="008D0376" w:rsidP="008D0376">
            <w:pPr>
              <w:jc w:val="center"/>
              <w:rPr>
                <w:rFonts w:asciiTheme="minorEastAsia" w:hAnsiTheme="minorEastAsia"/>
                <w:sz w:val="24"/>
                <w:szCs w:val="24"/>
              </w:rPr>
            </w:pPr>
            <w:r w:rsidRPr="006E7C61">
              <w:rPr>
                <w:rFonts w:asciiTheme="minorEastAsia" w:hAnsiTheme="minorEastAsia" w:hint="eastAsia"/>
                <w:sz w:val="24"/>
                <w:szCs w:val="24"/>
              </w:rPr>
              <w:t>晚宴</w:t>
            </w:r>
          </w:p>
        </w:tc>
        <w:tc>
          <w:tcPr>
            <w:tcW w:w="3090" w:type="dxa"/>
            <w:vAlign w:val="center"/>
          </w:tcPr>
          <w:p w14:paraId="444E72EC" w14:textId="77777777" w:rsidR="008D0376" w:rsidRPr="006E7C61" w:rsidRDefault="008D0376" w:rsidP="008D0376">
            <w:pPr>
              <w:jc w:val="center"/>
              <w:rPr>
                <w:rFonts w:asciiTheme="minorEastAsia" w:hAnsiTheme="minorEastAsia"/>
                <w:sz w:val="24"/>
                <w:szCs w:val="24"/>
              </w:rPr>
            </w:pPr>
            <w:r w:rsidRPr="006E7C61">
              <w:rPr>
                <w:rFonts w:asciiTheme="minorEastAsia" w:hAnsiTheme="minorEastAsia" w:hint="eastAsia"/>
                <w:sz w:val="24"/>
                <w:szCs w:val="24"/>
              </w:rPr>
              <w:t>定向</w:t>
            </w:r>
            <w:r w:rsidRPr="006E7C61">
              <w:rPr>
                <w:rFonts w:asciiTheme="minorEastAsia" w:hAnsiTheme="minorEastAsia"/>
                <w:sz w:val="24"/>
                <w:szCs w:val="24"/>
              </w:rPr>
              <w:t>邀约</w:t>
            </w:r>
          </w:p>
        </w:tc>
        <w:tc>
          <w:tcPr>
            <w:tcW w:w="3005" w:type="dxa"/>
            <w:vMerge/>
            <w:vAlign w:val="center"/>
          </w:tcPr>
          <w:p w14:paraId="109B9391" w14:textId="77777777" w:rsidR="008D0376" w:rsidRPr="006E7C61" w:rsidRDefault="008D0376" w:rsidP="008D0376">
            <w:pPr>
              <w:jc w:val="center"/>
              <w:rPr>
                <w:rFonts w:asciiTheme="minorEastAsia" w:hAnsiTheme="minorEastAsia"/>
                <w:sz w:val="24"/>
                <w:szCs w:val="24"/>
              </w:rPr>
            </w:pPr>
          </w:p>
        </w:tc>
        <w:tc>
          <w:tcPr>
            <w:tcW w:w="2098" w:type="dxa"/>
            <w:vMerge/>
            <w:vAlign w:val="center"/>
          </w:tcPr>
          <w:p w14:paraId="3B78CE42" w14:textId="77777777" w:rsidR="008D0376" w:rsidRPr="006E7C61" w:rsidRDefault="008D0376" w:rsidP="008D0376">
            <w:pPr>
              <w:jc w:val="center"/>
              <w:rPr>
                <w:rFonts w:asciiTheme="minorEastAsia" w:hAnsiTheme="minorEastAsia"/>
                <w:sz w:val="24"/>
                <w:szCs w:val="24"/>
              </w:rPr>
            </w:pPr>
          </w:p>
        </w:tc>
      </w:tr>
      <w:tr w:rsidR="00F1423F" w:rsidRPr="006E7C61" w14:paraId="22A5D78A" w14:textId="77777777" w:rsidTr="008D0376">
        <w:trPr>
          <w:trHeight w:val="586"/>
        </w:trPr>
        <w:tc>
          <w:tcPr>
            <w:tcW w:w="2297" w:type="dxa"/>
            <w:vMerge w:val="restart"/>
            <w:vAlign w:val="center"/>
          </w:tcPr>
          <w:p w14:paraId="6F80DEB3" w14:textId="77777777" w:rsidR="00F1423F" w:rsidRDefault="00F1423F" w:rsidP="008D0376">
            <w:pPr>
              <w:jc w:val="center"/>
              <w:rPr>
                <w:rFonts w:asciiTheme="minorEastAsia" w:hAnsiTheme="minorEastAsia" w:hint="eastAsia"/>
                <w:sz w:val="24"/>
                <w:szCs w:val="24"/>
              </w:rPr>
            </w:pPr>
            <w:r>
              <w:rPr>
                <w:rFonts w:asciiTheme="minorEastAsia" w:hAnsiTheme="minorEastAsia" w:hint="eastAsia"/>
                <w:sz w:val="24"/>
                <w:szCs w:val="24"/>
              </w:rPr>
              <w:t>住宿选择</w:t>
            </w:r>
          </w:p>
          <w:p w14:paraId="08D44695" w14:textId="6A8D0A00" w:rsidR="00F1423F" w:rsidRPr="006E7C61" w:rsidRDefault="00F1423F" w:rsidP="008D0376">
            <w:pPr>
              <w:jc w:val="center"/>
              <w:rPr>
                <w:rFonts w:asciiTheme="minorEastAsia" w:hAnsiTheme="minorEastAsia" w:hint="eastAsia"/>
                <w:sz w:val="24"/>
                <w:szCs w:val="24"/>
              </w:rPr>
            </w:pPr>
            <w:r>
              <w:rPr>
                <w:rFonts w:asciiTheme="minorEastAsia" w:hAnsiTheme="minorEastAsia" w:hint="eastAsia"/>
                <w:sz w:val="24"/>
                <w:szCs w:val="24"/>
              </w:rPr>
              <w:t>（注：住宿费用代表自理）</w:t>
            </w:r>
          </w:p>
        </w:tc>
        <w:tc>
          <w:tcPr>
            <w:tcW w:w="3090" w:type="dxa"/>
            <w:vAlign w:val="center"/>
          </w:tcPr>
          <w:p w14:paraId="52A47887" w14:textId="30510B44" w:rsidR="00F1423F" w:rsidRPr="006E7C61" w:rsidRDefault="00F1423F" w:rsidP="008D0376">
            <w:pPr>
              <w:jc w:val="center"/>
              <w:rPr>
                <w:rFonts w:asciiTheme="minorEastAsia" w:hAnsiTheme="minorEastAsia" w:hint="eastAsia"/>
                <w:sz w:val="24"/>
                <w:szCs w:val="24"/>
              </w:rPr>
            </w:pPr>
            <w:r>
              <w:rPr>
                <w:rFonts w:asciiTheme="minorEastAsia" w:hAnsiTheme="minorEastAsia" w:hint="eastAsia"/>
                <w:sz w:val="24"/>
                <w:szCs w:val="24"/>
              </w:rPr>
              <w:t>双床房</w:t>
            </w:r>
          </w:p>
        </w:tc>
        <w:tc>
          <w:tcPr>
            <w:tcW w:w="3005" w:type="dxa"/>
            <w:vAlign w:val="center"/>
          </w:tcPr>
          <w:p w14:paraId="0AB0A7F1" w14:textId="46C85642" w:rsidR="00F1423F" w:rsidRPr="006E7C61" w:rsidRDefault="00F1423F" w:rsidP="008D0376">
            <w:pPr>
              <w:jc w:val="center"/>
              <w:rPr>
                <w:rFonts w:asciiTheme="minorEastAsia" w:hAnsiTheme="minorEastAsia"/>
                <w:sz w:val="24"/>
                <w:szCs w:val="24"/>
              </w:rPr>
            </w:pPr>
            <w:r>
              <w:rPr>
                <w:rFonts w:asciiTheme="minorEastAsia" w:hAnsiTheme="minorEastAsia" w:hint="eastAsia"/>
                <w:sz w:val="24"/>
                <w:szCs w:val="24"/>
              </w:rPr>
              <w:t>（）间</w:t>
            </w:r>
          </w:p>
        </w:tc>
        <w:tc>
          <w:tcPr>
            <w:tcW w:w="2098" w:type="dxa"/>
            <w:vAlign w:val="center"/>
          </w:tcPr>
          <w:p w14:paraId="3627744F" w14:textId="67D1D5AB" w:rsidR="00F1423F" w:rsidRPr="006E7C61" w:rsidRDefault="00F1423F" w:rsidP="008D0376">
            <w:pPr>
              <w:jc w:val="center"/>
              <w:rPr>
                <w:rFonts w:asciiTheme="minorEastAsia" w:hAnsiTheme="minorEastAsia"/>
                <w:sz w:val="24"/>
                <w:szCs w:val="24"/>
              </w:rPr>
            </w:pPr>
            <w:r>
              <w:rPr>
                <w:rFonts w:asciiTheme="minorEastAsia" w:hAnsiTheme="minorEastAsia" w:hint="eastAsia"/>
                <w:sz w:val="24"/>
                <w:szCs w:val="24"/>
              </w:rPr>
              <w:t>（）天</w:t>
            </w:r>
          </w:p>
        </w:tc>
      </w:tr>
      <w:tr w:rsidR="00F1423F" w:rsidRPr="006E7C61" w14:paraId="08BD8506" w14:textId="77777777" w:rsidTr="008D0376">
        <w:trPr>
          <w:trHeight w:val="586"/>
        </w:trPr>
        <w:tc>
          <w:tcPr>
            <w:tcW w:w="2297" w:type="dxa"/>
            <w:vMerge/>
            <w:vAlign w:val="center"/>
          </w:tcPr>
          <w:p w14:paraId="4F4A7EA2" w14:textId="7413A294" w:rsidR="00F1423F" w:rsidRPr="006E7C61" w:rsidRDefault="00F1423F" w:rsidP="008D0376">
            <w:pPr>
              <w:jc w:val="center"/>
              <w:rPr>
                <w:rFonts w:asciiTheme="minorEastAsia" w:hAnsiTheme="minorEastAsia" w:hint="eastAsia"/>
                <w:sz w:val="24"/>
                <w:szCs w:val="24"/>
              </w:rPr>
            </w:pPr>
          </w:p>
        </w:tc>
        <w:tc>
          <w:tcPr>
            <w:tcW w:w="3090" w:type="dxa"/>
            <w:vAlign w:val="center"/>
          </w:tcPr>
          <w:p w14:paraId="77E8DAD9" w14:textId="302A0127" w:rsidR="00F1423F" w:rsidRPr="006E7C61" w:rsidRDefault="00F1423F" w:rsidP="008D0376">
            <w:pPr>
              <w:jc w:val="center"/>
              <w:rPr>
                <w:rFonts w:asciiTheme="minorEastAsia" w:hAnsiTheme="minorEastAsia" w:hint="eastAsia"/>
                <w:sz w:val="24"/>
                <w:szCs w:val="24"/>
              </w:rPr>
            </w:pPr>
            <w:r>
              <w:rPr>
                <w:rFonts w:asciiTheme="minorEastAsia" w:hAnsiTheme="minorEastAsia" w:hint="eastAsia"/>
                <w:sz w:val="24"/>
                <w:szCs w:val="24"/>
              </w:rPr>
              <w:t>大床房</w:t>
            </w:r>
          </w:p>
        </w:tc>
        <w:tc>
          <w:tcPr>
            <w:tcW w:w="3005" w:type="dxa"/>
            <w:vAlign w:val="center"/>
          </w:tcPr>
          <w:p w14:paraId="3B20BA68" w14:textId="74FECCD9" w:rsidR="00F1423F" w:rsidRPr="006E7C61" w:rsidRDefault="00F1423F" w:rsidP="008D0376">
            <w:pPr>
              <w:jc w:val="center"/>
              <w:rPr>
                <w:rFonts w:asciiTheme="minorEastAsia" w:hAnsiTheme="minorEastAsia"/>
                <w:sz w:val="24"/>
                <w:szCs w:val="24"/>
              </w:rPr>
            </w:pPr>
            <w:r>
              <w:rPr>
                <w:rFonts w:asciiTheme="minorEastAsia" w:hAnsiTheme="minorEastAsia" w:hint="eastAsia"/>
                <w:sz w:val="24"/>
                <w:szCs w:val="24"/>
              </w:rPr>
              <w:t>（）间</w:t>
            </w:r>
          </w:p>
        </w:tc>
        <w:tc>
          <w:tcPr>
            <w:tcW w:w="2098" w:type="dxa"/>
            <w:vAlign w:val="center"/>
          </w:tcPr>
          <w:p w14:paraId="719C001E" w14:textId="0AC63724" w:rsidR="00F1423F" w:rsidRPr="006E7C61" w:rsidRDefault="00F1423F" w:rsidP="008D0376">
            <w:pPr>
              <w:jc w:val="center"/>
              <w:rPr>
                <w:rFonts w:asciiTheme="minorEastAsia" w:hAnsiTheme="minorEastAsia"/>
                <w:sz w:val="24"/>
                <w:szCs w:val="24"/>
              </w:rPr>
            </w:pPr>
            <w:r>
              <w:rPr>
                <w:rFonts w:asciiTheme="minorEastAsia" w:hAnsiTheme="minorEastAsia" w:hint="eastAsia"/>
                <w:sz w:val="24"/>
                <w:szCs w:val="24"/>
              </w:rPr>
              <w:t>（）天</w:t>
            </w:r>
          </w:p>
        </w:tc>
      </w:tr>
      <w:tr w:rsidR="00F1423F" w:rsidRPr="006E7C61" w14:paraId="00A0EC4C" w14:textId="77777777" w:rsidTr="008D0376">
        <w:trPr>
          <w:trHeight w:val="586"/>
        </w:trPr>
        <w:tc>
          <w:tcPr>
            <w:tcW w:w="2297" w:type="dxa"/>
            <w:vAlign w:val="center"/>
          </w:tcPr>
          <w:p w14:paraId="69A4F00C" w14:textId="180CC32F" w:rsidR="00F1423F" w:rsidRPr="006E7C61" w:rsidRDefault="00F1423F" w:rsidP="008D0376">
            <w:pPr>
              <w:jc w:val="center"/>
              <w:rPr>
                <w:rFonts w:asciiTheme="minorEastAsia" w:hAnsiTheme="minorEastAsia" w:hint="eastAsia"/>
                <w:sz w:val="24"/>
                <w:szCs w:val="24"/>
              </w:rPr>
            </w:pPr>
            <w:r>
              <w:rPr>
                <w:rFonts w:asciiTheme="minorEastAsia" w:hAnsiTheme="minorEastAsia" w:hint="eastAsia"/>
                <w:sz w:val="24"/>
                <w:szCs w:val="24"/>
              </w:rPr>
              <w:t>入住时间</w:t>
            </w:r>
          </w:p>
        </w:tc>
        <w:tc>
          <w:tcPr>
            <w:tcW w:w="3090" w:type="dxa"/>
            <w:vAlign w:val="center"/>
          </w:tcPr>
          <w:p w14:paraId="7799F763" w14:textId="77777777" w:rsidR="00F1423F" w:rsidRPr="006E7C61" w:rsidRDefault="00F1423F" w:rsidP="008D0376">
            <w:pPr>
              <w:jc w:val="center"/>
              <w:rPr>
                <w:rFonts w:asciiTheme="minorEastAsia" w:hAnsiTheme="minorEastAsia" w:hint="eastAsia"/>
                <w:sz w:val="24"/>
                <w:szCs w:val="24"/>
              </w:rPr>
            </w:pPr>
          </w:p>
        </w:tc>
        <w:tc>
          <w:tcPr>
            <w:tcW w:w="3005" w:type="dxa"/>
            <w:vAlign w:val="center"/>
          </w:tcPr>
          <w:p w14:paraId="68B49AE8" w14:textId="2AC5F0AA" w:rsidR="00F1423F" w:rsidRPr="006E7C61" w:rsidRDefault="00F1423F" w:rsidP="008D0376">
            <w:pPr>
              <w:jc w:val="center"/>
              <w:rPr>
                <w:rFonts w:asciiTheme="minorEastAsia" w:hAnsiTheme="minorEastAsia"/>
                <w:sz w:val="24"/>
                <w:szCs w:val="24"/>
              </w:rPr>
            </w:pPr>
            <w:r>
              <w:rPr>
                <w:rFonts w:asciiTheme="minorEastAsia" w:hAnsiTheme="minorEastAsia" w:hint="eastAsia"/>
                <w:sz w:val="24"/>
                <w:szCs w:val="24"/>
              </w:rPr>
              <w:t>退房时间</w:t>
            </w:r>
          </w:p>
        </w:tc>
        <w:tc>
          <w:tcPr>
            <w:tcW w:w="2098" w:type="dxa"/>
            <w:vAlign w:val="center"/>
          </w:tcPr>
          <w:p w14:paraId="238419B4" w14:textId="77777777" w:rsidR="00F1423F" w:rsidRDefault="00F1423F" w:rsidP="008D0376">
            <w:pPr>
              <w:jc w:val="center"/>
              <w:rPr>
                <w:rFonts w:asciiTheme="minorEastAsia" w:hAnsiTheme="minorEastAsia" w:hint="eastAsia"/>
                <w:sz w:val="24"/>
                <w:szCs w:val="24"/>
              </w:rPr>
            </w:pPr>
          </w:p>
          <w:p w14:paraId="73A79F8D" w14:textId="77777777" w:rsidR="00F1423F" w:rsidRPr="006E7C61" w:rsidRDefault="00F1423F" w:rsidP="008D0376">
            <w:pPr>
              <w:jc w:val="center"/>
              <w:rPr>
                <w:rFonts w:asciiTheme="minorEastAsia" w:hAnsiTheme="minorEastAsia"/>
                <w:sz w:val="24"/>
                <w:szCs w:val="24"/>
              </w:rPr>
            </w:pPr>
          </w:p>
        </w:tc>
      </w:tr>
    </w:tbl>
    <w:p w14:paraId="18C43809" w14:textId="77777777" w:rsidR="005019DF" w:rsidRPr="006E7C61" w:rsidRDefault="005019DF" w:rsidP="005019DF">
      <w:pPr>
        <w:widowControl/>
        <w:jc w:val="left"/>
        <w:rPr>
          <w:rFonts w:asciiTheme="minorEastAsia" w:hAnsiTheme="minorEastAsia" w:cs="宋体"/>
          <w:bCs/>
          <w:kern w:val="0"/>
          <w:sz w:val="24"/>
          <w:szCs w:val="24"/>
        </w:rPr>
      </w:pPr>
      <w:r w:rsidRPr="006E7C61">
        <w:rPr>
          <w:rFonts w:asciiTheme="minorEastAsia" w:hAnsiTheme="minorEastAsia" w:cs="宋体"/>
          <w:bCs/>
          <w:kern w:val="0"/>
          <w:sz w:val="24"/>
          <w:szCs w:val="24"/>
        </w:rPr>
        <w:t>付款方式</w:t>
      </w:r>
    </w:p>
    <w:tbl>
      <w:tblPr>
        <w:tblStyle w:val="a5"/>
        <w:tblW w:w="0" w:type="auto"/>
        <w:tblInd w:w="108" w:type="dxa"/>
        <w:tblLook w:val="04A0" w:firstRow="1" w:lastRow="0" w:firstColumn="1" w:lastColumn="0" w:noHBand="0" w:noVBand="1"/>
      </w:tblPr>
      <w:tblGrid>
        <w:gridCol w:w="2268"/>
        <w:gridCol w:w="8222"/>
      </w:tblGrid>
      <w:tr w:rsidR="005019DF" w:rsidRPr="006E7C61" w14:paraId="7AE27C72" w14:textId="77777777" w:rsidTr="008D0376">
        <w:tc>
          <w:tcPr>
            <w:tcW w:w="2268" w:type="dxa"/>
            <w:vAlign w:val="center"/>
          </w:tcPr>
          <w:p w14:paraId="3AA66712" w14:textId="77777777" w:rsidR="005019DF" w:rsidRPr="006E7C61" w:rsidRDefault="005019DF" w:rsidP="00406EA1">
            <w:pPr>
              <w:jc w:val="center"/>
              <w:rPr>
                <w:rFonts w:asciiTheme="minorEastAsia" w:hAnsiTheme="minorEastAsia"/>
                <w:sz w:val="24"/>
                <w:szCs w:val="24"/>
              </w:rPr>
            </w:pPr>
            <w:r w:rsidRPr="006E7C61">
              <w:rPr>
                <w:rFonts w:asciiTheme="minorEastAsia" w:hAnsiTheme="minorEastAsia"/>
                <w:sz w:val="24"/>
                <w:szCs w:val="24"/>
              </w:rPr>
              <w:t>银行账号</w:t>
            </w:r>
          </w:p>
        </w:tc>
        <w:tc>
          <w:tcPr>
            <w:tcW w:w="8222" w:type="dxa"/>
          </w:tcPr>
          <w:p w14:paraId="1CCCE10D" w14:textId="41A61319" w:rsidR="005019DF" w:rsidRPr="006E7C61" w:rsidRDefault="00933502" w:rsidP="00406EA1">
            <w:pPr>
              <w:rPr>
                <w:rFonts w:asciiTheme="minorEastAsia" w:hAnsiTheme="minorEastAsia"/>
                <w:sz w:val="24"/>
                <w:szCs w:val="24"/>
              </w:rPr>
            </w:pPr>
            <w:r w:rsidRPr="006E7C61">
              <w:rPr>
                <w:rFonts w:asciiTheme="minorEastAsia" w:hAnsiTheme="minorEastAsia" w:cs="Times New Roman" w:hint="eastAsia"/>
                <w:sz w:val="24"/>
                <w:szCs w:val="24"/>
              </w:rPr>
              <w:t xml:space="preserve">0200 </w:t>
            </w:r>
            <w:r w:rsidRPr="006E7C61">
              <w:rPr>
                <w:rFonts w:asciiTheme="minorEastAsia" w:hAnsiTheme="minorEastAsia" w:cs="Times New Roman"/>
                <w:sz w:val="24"/>
                <w:szCs w:val="24"/>
              </w:rPr>
              <w:t>0049</w:t>
            </w:r>
            <w:r w:rsidRPr="006E7C61">
              <w:rPr>
                <w:rFonts w:asciiTheme="minorEastAsia" w:hAnsiTheme="minorEastAsia" w:cs="Times New Roman" w:hint="eastAsia"/>
                <w:sz w:val="24"/>
                <w:szCs w:val="24"/>
              </w:rPr>
              <w:t xml:space="preserve"> 0920 0550 045</w:t>
            </w:r>
          </w:p>
        </w:tc>
      </w:tr>
      <w:tr w:rsidR="005019DF" w:rsidRPr="006E7C61" w14:paraId="189A77CD" w14:textId="77777777" w:rsidTr="008D0376">
        <w:tc>
          <w:tcPr>
            <w:tcW w:w="2268" w:type="dxa"/>
            <w:vAlign w:val="center"/>
          </w:tcPr>
          <w:p w14:paraId="5DCD219D" w14:textId="77777777" w:rsidR="005019DF" w:rsidRPr="006E7C61" w:rsidRDefault="005019DF" w:rsidP="00406EA1">
            <w:pPr>
              <w:jc w:val="center"/>
              <w:rPr>
                <w:rFonts w:asciiTheme="minorEastAsia" w:hAnsiTheme="minorEastAsia"/>
                <w:sz w:val="24"/>
                <w:szCs w:val="24"/>
              </w:rPr>
            </w:pPr>
            <w:r w:rsidRPr="006E7C61">
              <w:rPr>
                <w:rFonts w:asciiTheme="minorEastAsia" w:hAnsiTheme="minorEastAsia"/>
                <w:sz w:val="24"/>
                <w:szCs w:val="24"/>
              </w:rPr>
              <w:t>账户名称</w:t>
            </w:r>
          </w:p>
        </w:tc>
        <w:tc>
          <w:tcPr>
            <w:tcW w:w="8222" w:type="dxa"/>
          </w:tcPr>
          <w:p w14:paraId="218F7C26" w14:textId="5AF2E8A0" w:rsidR="005019DF" w:rsidRPr="006E7C61" w:rsidRDefault="0034221F" w:rsidP="00406EA1">
            <w:pPr>
              <w:rPr>
                <w:rFonts w:asciiTheme="minorEastAsia" w:hAnsiTheme="minorEastAsia"/>
                <w:sz w:val="24"/>
                <w:szCs w:val="24"/>
              </w:rPr>
            </w:pPr>
            <w:r w:rsidRPr="006E7C61">
              <w:rPr>
                <w:rFonts w:asciiTheme="minorEastAsia" w:hAnsiTheme="minorEastAsia" w:cs="Times New Roman" w:hint="eastAsia"/>
                <w:sz w:val="24"/>
                <w:szCs w:val="24"/>
              </w:rPr>
              <w:t>北</w:t>
            </w:r>
            <w:r w:rsidR="00933502" w:rsidRPr="006E7C61">
              <w:rPr>
                <w:rFonts w:asciiTheme="minorEastAsia" w:hAnsiTheme="minorEastAsia" w:cs="Times New Roman" w:hint="eastAsia"/>
                <w:sz w:val="24"/>
                <w:szCs w:val="24"/>
              </w:rPr>
              <w:t>京智泽瑞驰新能源科技有限公司</w:t>
            </w:r>
            <w:bookmarkStart w:id="0" w:name="_GoBack"/>
            <w:bookmarkEnd w:id="0"/>
          </w:p>
        </w:tc>
      </w:tr>
      <w:tr w:rsidR="005019DF" w:rsidRPr="006E7C61" w14:paraId="56F8F3A5" w14:textId="77777777" w:rsidTr="008D0376">
        <w:tc>
          <w:tcPr>
            <w:tcW w:w="2268" w:type="dxa"/>
            <w:vAlign w:val="center"/>
          </w:tcPr>
          <w:p w14:paraId="78F2BD93" w14:textId="77777777" w:rsidR="005019DF" w:rsidRPr="006E7C61" w:rsidRDefault="005019DF" w:rsidP="00406EA1">
            <w:pPr>
              <w:jc w:val="center"/>
              <w:rPr>
                <w:rFonts w:asciiTheme="minorEastAsia" w:hAnsiTheme="minorEastAsia"/>
                <w:sz w:val="24"/>
                <w:szCs w:val="24"/>
              </w:rPr>
            </w:pPr>
            <w:r w:rsidRPr="006E7C61">
              <w:rPr>
                <w:rFonts w:asciiTheme="minorEastAsia" w:hAnsiTheme="minorEastAsia"/>
                <w:sz w:val="24"/>
                <w:szCs w:val="24"/>
              </w:rPr>
              <w:t>银行名称</w:t>
            </w:r>
          </w:p>
        </w:tc>
        <w:tc>
          <w:tcPr>
            <w:tcW w:w="8222" w:type="dxa"/>
          </w:tcPr>
          <w:p w14:paraId="135FA2E5" w14:textId="3C0AFB43" w:rsidR="005019DF" w:rsidRPr="006E7C61" w:rsidRDefault="00933502" w:rsidP="00406EA1">
            <w:pPr>
              <w:rPr>
                <w:rFonts w:asciiTheme="minorEastAsia" w:hAnsiTheme="minorEastAsia"/>
                <w:sz w:val="24"/>
                <w:szCs w:val="24"/>
              </w:rPr>
            </w:pPr>
            <w:r w:rsidRPr="006E7C61">
              <w:rPr>
                <w:rFonts w:asciiTheme="minorEastAsia" w:hAnsiTheme="minorEastAsia" w:cs="Times New Roman" w:hint="eastAsia"/>
                <w:sz w:val="24"/>
                <w:szCs w:val="24"/>
              </w:rPr>
              <w:t>中国工商银行北京永定路支行</w:t>
            </w:r>
          </w:p>
        </w:tc>
      </w:tr>
    </w:tbl>
    <w:p w14:paraId="27A7F395" w14:textId="57F4593A" w:rsidR="005019DF" w:rsidRPr="00F1423F" w:rsidRDefault="005019DF" w:rsidP="005019DF">
      <w:pPr>
        <w:widowControl/>
        <w:jc w:val="left"/>
        <w:rPr>
          <w:rFonts w:asciiTheme="minorEastAsia" w:hAnsiTheme="minorEastAsia"/>
          <w:sz w:val="18"/>
          <w:szCs w:val="18"/>
        </w:rPr>
      </w:pPr>
      <w:r w:rsidRPr="00F1423F">
        <w:rPr>
          <w:rFonts w:asciiTheme="minorEastAsia" w:hAnsiTheme="minorEastAsia"/>
          <w:sz w:val="18"/>
          <w:szCs w:val="18"/>
        </w:rPr>
        <w:t>备注：</w:t>
      </w:r>
      <w:r w:rsidRPr="00F1423F">
        <w:rPr>
          <w:rFonts w:asciiTheme="minorEastAsia" w:hAnsiTheme="minorEastAsia" w:hint="eastAsia"/>
          <w:sz w:val="18"/>
          <w:szCs w:val="18"/>
        </w:rPr>
        <w:t>参会确认后5个工作日内完成付款，并将银行凭证</w:t>
      </w:r>
      <w:r w:rsidRPr="00F1423F">
        <w:rPr>
          <w:rFonts w:asciiTheme="minorEastAsia" w:hAnsiTheme="minorEastAsia"/>
          <w:sz w:val="18"/>
          <w:szCs w:val="18"/>
        </w:rPr>
        <w:t>发送给组委会。</w:t>
      </w:r>
    </w:p>
    <w:p w14:paraId="1D67E5B8" w14:textId="77777777" w:rsidR="005019DF" w:rsidRPr="00F1423F" w:rsidRDefault="005019DF" w:rsidP="005019DF">
      <w:pPr>
        <w:widowControl/>
        <w:jc w:val="left"/>
        <w:rPr>
          <w:rFonts w:asciiTheme="minorEastAsia" w:hAnsiTheme="minorEastAsia"/>
          <w:b/>
          <w:sz w:val="18"/>
          <w:szCs w:val="18"/>
        </w:rPr>
      </w:pPr>
      <w:r w:rsidRPr="00F1423F">
        <w:rPr>
          <w:rFonts w:asciiTheme="minorEastAsia" w:hAnsiTheme="minorEastAsia" w:hint="eastAsia"/>
          <w:b/>
          <w:sz w:val="18"/>
          <w:szCs w:val="18"/>
        </w:rPr>
        <w:t>须知：</w:t>
      </w:r>
    </w:p>
    <w:p w14:paraId="35E4749F" w14:textId="77777777" w:rsidR="005019DF" w:rsidRPr="00F1423F" w:rsidRDefault="005019DF" w:rsidP="005019DF">
      <w:pPr>
        <w:widowControl/>
        <w:jc w:val="left"/>
        <w:rPr>
          <w:rFonts w:asciiTheme="minorEastAsia" w:hAnsiTheme="minorEastAsia"/>
          <w:sz w:val="18"/>
          <w:szCs w:val="18"/>
        </w:rPr>
      </w:pPr>
      <w:r w:rsidRPr="00F1423F">
        <w:rPr>
          <w:rFonts w:asciiTheme="minorEastAsia" w:hAnsiTheme="minorEastAsia" w:hint="eastAsia"/>
          <w:sz w:val="18"/>
          <w:szCs w:val="18"/>
        </w:rPr>
        <w:t>电汇付款时请注明所参加的会议名称和参会代表名字，银行费用将由参加会议的公司负担。组委会收到全额参会费用后才能为参会公司制作相关资料，以及为参会公司发放参会证。组委会保留由于不可控因素导致的发言人更换和议程时间调整的权利。</w:t>
      </w:r>
    </w:p>
    <w:p w14:paraId="185ADB1F" w14:textId="77777777" w:rsidR="005019DF" w:rsidRPr="00F1423F" w:rsidRDefault="005019DF" w:rsidP="005019DF">
      <w:pPr>
        <w:widowControl/>
        <w:jc w:val="left"/>
        <w:rPr>
          <w:rFonts w:asciiTheme="minorEastAsia" w:hAnsiTheme="minorEastAsia"/>
          <w:b/>
          <w:sz w:val="18"/>
          <w:szCs w:val="18"/>
        </w:rPr>
      </w:pPr>
      <w:r w:rsidRPr="00F1423F">
        <w:rPr>
          <w:rFonts w:asciiTheme="minorEastAsia" w:hAnsiTheme="minorEastAsia" w:hint="eastAsia"/>
          <w:b/>
          <w:sz w:val="18"/>
          <w:szCs w:val="18"/>
        </w:rPr>
        <w:t>替换与取消：</w:t>
      </w:r>
    </w:p>
    <w:p w14:paraId="7094E231" w14:textId="26B9B252" w:rsidR="005019DF" w:rsidRPr="00F1423F" w:rsidRDefault="005019DF" w:rsidP="005019DF">
      <w:pPr>
        <w:widowControl/>
        <w:jc w:val="left"/>
        <w:rPr>
          <w:rFonts w:asciiTheme="minorEastAsia" w:hAnsiTheme="minorEastAsia"/>
          <w:sz w:val="18"/>
          <w:szCs w:val="18"/>
        </w:rPr>
      </w:pPr>
      <w:r w:rsidRPr="00F1423F">
        <w:rPr>
          <w:rFonts w:asciiTheme="minorEastAsia" w:hAnsiTheme="minorEastAsia" w:hint="eastAsia"/>
          <w:sz w:val="18"/>
          <w:szCs w:val="18"/>
        </w:rPr>
        <w:t>如果报名后无法参加会议，可以由指定的人代替参加，组委会不收取额外的费用，或者您可以选择将会议席位预留至明年。会议取消报名的最后期限是会议开始前两个月。</w:t>
      </w:r>
      <w:r w:rsidRPr="00F1423F">
        <w:rPr>
          <w:rFonts w:asciiTheme="minorEastAsia" w:hAnsiTheme="minorEastAsia"/>
          <w:sz w:val="18"/>
          <w:szCs w:val="18"/>
        </w:rPr>
        <w:t>会议开始前两个月</w:t>
      </w:r>
      <w:r w:rsidRPr="00F1423F">
        <w:rPr>
          <w:rFonts w:asciiTheme="minorEastAsia" w:hAnsiTheme="minorEastAsia" w:hint="eastAsia"/>
          <w:sz w:val="18"/>
          <w:szCs w:val="18"/>
        </w:rPr>
        <w:t>之</w:t>
      </w:r>
      <w:r w:rsidR="008D0376" w:rsidRPr="00F1423F">
        <w:rPr>
          <w:rFonts w:asciiTheme="minorEastAsia" w:hAnsiTheme="minorEastAsia" w:hint="eastAsia"/>
          <w:sz w:val="18"/>
          <w:szCs w:val="18"/>
        </w:rPr>
        <w:t>内</w:t>
      </w:r>
      <w:r w:rsidRPr="00F1423F">
        <w:rPr>
          <w:rFonts w:asciiTheme="minorEastAsia" w:hAnsiTheme="minorEastAsia"/>
          <w:sz w:val="18"/>
          <w:szCs w:val="18"/>
        </w:rPr>
        <w:t>取消报名</w:t>
      </w:r>
      <w:r w:rsidRPr="00F1423F">
        <w:rPr>
          <w:rFonts w:asciiTheme="minorEastAsia" w:hAnsiTheme="minorEastAsia" w:hint="eastAsia"/>
          <w:sz w:val="18"/>
          <w:szCs w:val="18"/>
        </w:rPr>
        <w:t>将由贵方支付全部注册费用的</w:t>
      </w:r>
      <w:r w:rsidRPr="00F1423F">
        <w:rPr>
          <w:rFonts w:asciiTheme="minorEastAsia" w:hAnsiTheme="minorEastAsia"/>
          <w:sz w:val="18"/>
          <w:szCs w:val="18"/>
        </w:rPr>
        <w:t>50%</w:t>
      </w:r>
      <w:r w:rsidRPr="00F1423F">
        <w:rPr>
          <w:rFonts w:asciiTheme="minorEastAsia" w:hAnsiTheme="minorEastAsia" w:hint="eastAsia"/>
          <w:sz w:val="18"/>
          <w:szCs w:val="18"/>
        </w:rPr>
        <w:t>。会议开始</w:t>
      </w:r>
      <w:r w:rsidRPr="00F1423F">
        <w:rPr>
          <w:rFonts w:asciiTheme="minorEastAsia" w:hAnsiTheme="minorEastAsia"/>
          <w:sz w:val="18"/>
          <w:szCs w:val="18"/>
        </w:rPr>
        <w:t>前</w:t>
      </w:r>
      <w:r w:rsidRPr="00F1423F">
        <w:rPr>
          <w:rFonts w:asciiTheme="minorEastAsia" w:hAnsiTheme="minorEastAsia" w:hint="eastAsia"/>
          <w:sz w:val="18"/>
          <w:szCs w:val="18"/>
        </w:rPr>
        <w:t>一个</w:t>
      </w:r>
      <w:r w:rsidRPr="00F1423F">
        <w:rPr>
          <w:rFonts w:asciiTheme="minorEastAsia" w:hAnsiTheme="minorEastAsia"/>
          <w:sz w:val="18"/>
          <w:szCs w:val="18"/>
        </w:rPr>
        <w:t>月</w:t>
      </w:r>
      <w:r w:rsidRPr="00F1423F">
        <w:rPr>
          <w:rFonts w:asciiTheme="minorEastAsia" w:hAnsiTheme="minorEastAsia" w:hint="eastAsia"/>
          <w:sz w:val="18"/>
          <w:szCs w:val="18"/>
        </w:rPr>
        <w:t>之</w:t>
      </w:r>
      <w:r w:rsidR="008D0376" w:rsidRPr="00F1423F">
        <w:rPr>
          <w:rFonts w:asciiTheme="minorEastAsia" w:hAnsiTheme="minorEastAsia" w:hint="eastAsia"/>
          <w:sz w:val="18"/>
          <w:szCs w:val="18"/>
        </w:rPr>
        <w:t>内</w:t>
      </w:r>
      <w:r w:rsidRPr="00F1423F">
        <w:rPr>
          <w:rFonts w:asciiTheme="minorEastAsia" w:hAnsiTheme="minorEastAsia" w:hint="eastAsia"/>
          <w:sz w:val="18"/>
          <w:szCs w:val="18"/>
        </w:rPr>
        <w:t>提出的取消申请将由贵方支付全额报名费用，但是会议的全套会议资料会邮寄到贵公司。</w:t>
      </w:r>
    </w:p>
    <w:p w14:paraId="1AB658E8" w14:textId="77777777" w:rsidR="005019DF" w:rsidRPr="00F1423F" w:rsidRDefault="005019DF" w:rsidP="005019DF">
      <w:pPr>
        <w:widowControl/>
        <w:jc w:val="left"/>
        <w:rPr>
          <w:rFonts w:asciiTheme="minorEastAsia" w:hAnsiTheme="minorEastAsia"/>
          <w:b/>
          <w:sz w:val="18"/>
          <w:szCs w:val="18"/>
        </w:rPr>
      </w:pPr>
      <w:r w:rsidRPr="00F1423F">
        <w:rPr>
          <w:rFonts w:asciiTheme="minorEastAsia" w:hAnsiTheme="minorEastAsia" w:hint="eastAsia"/>
          <w:b/>
          <w:sz w:val="18"/>
          <w:szCs w:val="18"/>
        </w:rPr>
        <w:t>信息保密：</w:t>
      </w:r>
    </w:p>
    <w:p w14:paraId="607D6D5C" w14:textId="77777777" w:rsidR="005019DF" w:rsidRPr="00F1423F" w:rsidRDefault="005019DF" w:rsidP="005019DF">
      <w:pPr>
        <w:widowControl/>
        <w:jc w:val="left"/>
        <w:rPr>
          <w:rFonts w:asciiTheme="minorEastAsia" w:hAnsiTheme="minorEastAsia"/>
          <w:sz w:val="18"/>
          <w:szCs w:val="18"/>
        </w:rPr>
      </w:pPr>
      <w:r w:rsidRPr="00F1423F">
        <w:rPr>
          <w:rFonts w:asciiTheme="minorEastAsia" w:hAnsiTheme="minorEastAsia" w:hint="eastAsia"/>
          <w:sz w:val="18"/>
          <w:szCs w:val="18"/>
        </w:rPr>
        <w:t>您所提供的公司和个人信息将保留在组委会的数据库中，主要用于通信联络及会务组织事宜。任何第三方想获得这些信息，需得到贵公司的同意。部分信息有可能会出现在与此会议相关的宣传资料上。如贵公司不同意出现相关信息，请直接和组委会联系。</w:t>
      </w:r>
    </w:p>
    <w:p w14:paraId="46D93B49" w14:textId="77777777" w:rsidR="005019DF" w:rsidRPr="006E7C61" w:rsidRDefault="005019DF" w:rsidP="005019DF">
      <w:pPr>
        <w:spacing w:line="360" w:lineRule="auto"/>
        <w:rPr>
          <w:rFonts w:asciiTheme="minorEastAsia" w:hAnsiTheme="minorEastAsia"/>
          <w:b/>
          <w:sz w:val="24"/>
          <w:szCs w:val="24"/>
        </w:rPr>
      </w:pPr>
      <w:r w:rsidRPr="006E7C61">
        <w:rPr>
          <w:rFonts w:asciiTheme="minorEastAsia" w:hAnsiTheme="minorEastAsia" w:hint="eastAsia"/>
          <w:b/>
          <w:sz w:val="24"/>
          <w:szCs w:val="24"/>
        </w:rPr>
        <w:t>组委会</w:t>
      </w:r>
      <w:r w:rsidRPr="006E7C61">
        <w:rPr>
          <w:rFonts w:asciiTheme="minorEastAsia" w:hAnsiTheme="minorEastAsia"/>
          <w:b/>
          <w:sz w:val="24"/>
          <w:szCs w:val="24"/>
        </w:rPr>
        <w:t>联系方式：</w:t>
      </w:r>
    </w:p>
    <w:p w14:paraId="16C449B2" w14:textId="2413D8A8" w:rsidR="005019DF" w:rsidRPr="006E7C61" w:rsidRDefault="005019DF" w:rsidP="005019DF">
      <w:pPr>
        <w:spacing w:line="360" w:lineRule="auto"/>
        <w:rPr>
          <w:rFonts w:asciiTheme="minorEastAsia" w:hAnsiTheme="minorEastAsia"/>
          <w:sz w:val="24"/>
          <w:szCs w:val="24"/>
        </w:rPr>
      </w:pPr>
      <w:r w:rsidRPr="006E7C61">
        <w:rPr>
          <w:rFonts w:asciiTheme="minorEastAsia" w:hAnsiTheme="minorEastAsia" w:hint="eastAsia"/>
          <w:sz w:val="24"/>
          <w:szCs w:val="24"/>
        </w:rPr>
        <w:t>联系</w:t>
      </w:r>
      <w:r w:rsidRPr="006E7C61">
        <w:rPr>
          <w:rFonts w:asciiTheme="minorEastAsia" w:hAnsiTheme="minorEastAsia"/>
          <w:sz w:val="24"/>
          <w:szCs w:val="24"/>
        </w:rPr>
        <w:t>人：</w:t>
      </w:r>
      <w:r w:rsidR="00717039" w:rsidRPr="006E7C61">
        <w:rPr>
          <w:rFonts w:asciiTheme="minorEastAsia" w:hAnsiTheme="minorEastAsia" w:hint="eastAsia"/>
          <w:sz w:val="24"/>
          <w:szCs w:val="24"/>
        </w:rPr>
        <w:t xml:space="preserve">          </w:t>
      </w:r>
      <w:r w:rsidRPr="006E7C61">
        <w:rPr>
          <w:rFonts w:asciiTheme="minorEastAsia" w:hAnsiTheme="minorEastAsia" w:hint="eastAsia"/>
          <w:sz w:val="24"/>
          <w:szCs w:val="24"/>
        </w:rPr>
        <w:t>手机：          邮箱</w:t>
      </w:r>
      <w:r w:rsidRPr="006E7C61">
        <w:rPr>
          <w:rFonts w:asciiTheme="minorEastAsia" w:hAnsiTheme="minorEastAsia"/>
          <w:sz w:val="24"/>
          <w:szCs w:val="24"/>
        </w:rPr>
        <w:t>：</w:t>
      </w:r>
      <w:r w:rsidRPr="006E7C61">
        <w:rPr>
          <w:rFonts w:asciiTheme="minorEastAsia" w:hAnsiTheme="minorEastAsia"/>
          <w:sz w:val="24"/>
          <w:szCs w:val="24"/>
        </w:rPr>
        <w:tab/>
      </w:r>
    </w:p>
    <w:sectPr w:rsidR="005019DF" w:rsidRPr="006E7C61" w:rsidSect="00B03D6C">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88F8B" w14:textId="77777777" w:rsidR="00F151CE" w:rsidRDefault="00F151CE" w:rsidP="00F87D53">
      <w:r>
        <w:separator/>
      </w:r>
    </w:p>
  </w:endnote>
  <w:endnote w:type="continuationSeparator" w:id="0">
    <w:p w14:paraId="627AE740" w14:textId="77777777" w:rsidR="00F151CE" w:rsidRDefault="00F151CE" w:rsidP="00F8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6E284" w14:textId="77777777" w:rsidR="00F151CE" w:rsidRDefault="00F151CE" w:rsidP="00F87D53">
      <w:r>
        <w:separator/>
      </w:r>
    </w:p>
  </w:footnote>
  <w:footnote w:type="continuationSeparator" w:id="0">
    <w:p w14:paraId="52656034" w14:textId="77777777" w:rsidR="00F151CE" w:rsidRDefault="00F151CE" w:rsidP="00F87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720"/>
    <w:multiLevelType w:val="hybridMultilevel"/>
    <w:tmpl w:val="D5BAE4F4"/>
    <w:lvl w:ilvl="0" w:tplc="23DC3A4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6D0FC4"/>
    <w:multiLevelType w:val="hybridMultilevel"/>
    <w:tmpl w:val="EDA6A6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394857"/>
    <w:multiLevelType w:val="hybridMultilevel"/>
    <w:tmpl w:val="0C7082C0"/>
    <w:lvl w:ilvl="0" w:tplc="85A0C59C">
      <w:start w:val="1"/>
      <w:numFmt w:val="decimal"/>
      <w:lvlText w:val="%1."/>
      <w:lvlJc w:val="left"/>
      <w:pPr>
        <w:ind w:left="420" w:hanging="420"/>
      </w:pPr>
      <w:rPr>
        <w:b w:val="0"/>
      </w:rPr>
    </w:lvl>
    <w:lvl w:ilvl="1" w:tplc="04090019" w:tentative="1">
      <w:start w:val="1"/>
      <w:numFmt w:val="lowerLetter"/>
      <w:lvlText w:val="%2)"/>
      <w:lvlJc w:val="left"/>
      <w:pPr>
        <w:ind w:left="835" w:hanging="420"/>
      </w:pPr>
    </w:lvl>
    <w:lvl w:ilvl="2" w:tplc="0409001B" w:tentative="1">
      <w:start w:val="1"/>
      <w:numFmt w:val="lowerRoman"/>
      <w:lvlText w:val="%3."/>
      <w:lvlJc w:val="right"/>
      <w:pPr>
        <w:ind w:left="1255" w:hanging="420"/>
      </w:pPr>
    </w:lvl>
    <w:lvl w:ilvl="3" w:tplc="0409000F" w:tentative="1">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abstractNum w:abstractNumId="3">
    <w:nsid w:val="0BB41F6B"/>
    <w:multiLevelType w:val="hybridMultilevel"/>
    <w:tmpl w:val="FD041A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1A49B4"/>
    <w:multiLevelType w:val="hybridMultilevel"/>
    <w:tmpl w:val="804E9D68"/>
    <w:lvl w:ilvl="0" w:tplc="0409000F">
      <w:start w:val="1"/>
      <w:numFmt w:val="decimal"/>
      <w:lvlText w:val="%1."/>
      <w:lvlJc w:val="left"/>
      <w:pPr>
        <w:ind w:left="840"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5">
    <w:nsid w:val="20A22673"/>
    <w:multiLevelType w:val="hybridMultilevel"/>
    <w:tmpl w:val="74289B56"/>
    <w:lvl w:ilvl="0" w:tplc="0409000F">
      <w:start w:val="1"/>
      <w:numFmt w:val="decimal"/>
      <w:lvlText w:val="%1."/>
      <w:lvlJc w:val="left"/>
      <w:pPr>
        <w:ind w:left="386" w:hanging="420"/>
      </w:pPr>
    </w:lvl>
    <w:lvl w:ilvl="1" w:tplc="04090019" w:tentative="1">
      <w:start w:val="1"/>
      <w:numFmt w:val="lowerLetter"/>
      <w:lvlText w:val="%2)"/>
      <w:lvlJc w:val="left"/>
      <w:pPr>
        <w:ind w:left="806" w:hanging="420"/>
      </w:pPr>
    </w:lvl>
    <w:lvl w:ilvl="2" w:tplc="0409001B" w:tentative="1">
      <w:start w:val="1"/>
      <w:numFmt w:val="lowerRoman"/>
      <w:lvlText w:val="%3."/>
      <w:lvlJc w:val="right"/>
      <w:pPr>
        <w:ind w:left="1226" w:hanging="420"/>
      </w:pPr>
    </w:lvl>
    <w:lvl w:ilvl="3" w:tplc="0409000F" w:tentative="1">
      <w:start w:val="1"/>
      <w:numFmt w:val="decimal"/>
      <w:lvlText w:val="%4."/>
      <w:lvlJc w:val="left"/>
      <w:pPr>
        <w:ind w:left="1646" w:hanging="420"/>
      </w:pPr>
    </w:lvl>
    <w:lvl w:ilvl="4" w:tplc="04090019" w:tentative="1">
      <w:start w:val="1"/>
      <w:numFmt w:val="lowerLetter"/>
      <w:lvlText w:val="%5)"/>
      <w:lvlJc w:val="left"/>
      <w:pPr>
        <w:ind w:left="2066" w:hanging="420"/>
      </w:pPr>
    </w:lvl>
    <w:lvl w:ilvl="5" w:tplc="0409001B" w:tentative="1">
      <w:start w:val="1"/>
      <w:numFmt w:val="lowerRoman"/>
      <w:lvlText w:val="%6."/>
      <w:lvlJc w:val="right"/>
      <w:pPr>
        <w:ind w:left="2486" w:hanging="420"/>
      </w:pPr>
    </w:lvl>
    <w:lvl w:ilvl="6" w:tplc="0409000F" w:tentative="1">
      <w:start w:val="1"/>
      <w:numFmt w:val="decimal"/>
      <w:lvlText w:val="%7."/>
      <w:lvlJc w:val="left"/>
      <w:pPr>
        <w:ind w:left="2906" w:hanging="420"/>
      </w:pPr>
    </w:lvl>
    <w:lvl w:ilvl="7" w:tplc="04090019" w:tentative="1">
      <w:start w:val="1"/>
      <w:numFmt w:val="lowerLetter"/>
      <w:lvlText w:val="%8)"/>
      <w:lvlJc w:val="left"/>
      <w:pPr>
        <w:ind w:left="3326" w:hanging="420"/>
      </w:pPr>
    </w:lvl>
    <w:lvl w:ilvl="8" w:tplc="0409001B" w:tentative="1">
      <w:start w:val="1"/>
      <w:numFmt w:val="lowerRoman"/>
      <w:lvlText w:val="%9."/>
      <w:lvlJc w:val="right"/>
      <w:pPr>
        <w:ind w:left="3746" w:hanging="420"/>
      </w:pPr>
    </w:lvl>
  </w:abstractNum>
  <w:abstractNum w:abstractNumId="6">
    <w:nsid w:val="394264E7"/>
    <w:multiLevelType w:val="hybridMultilevel"/>
    <w:tmpl w:val="5DD89B76"/>
    <w:lvl w:ilvl="0" w:tplc="BC8496B0">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A1B1418"/>
    <w:multiLevelType w:val="hybridMultilevel"/>
    <w:tmpl w:val="B1324722"/>
    <w:lvl w:ilvl="0" w:tplc="2CDA0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D30F53"/>
    <w:multiLevelType w:val="hybridMultilevel"/>
    <w:tmpl w:val="333C0930"/>
    <w:lvl w:ilvl="0" w:tplc="BC8496B0">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9E95B86"/>
    <w:multiLevelType w:val="hybridMultilevel"/>
    <w:tmpl w:val="0C7082C0"/>
    <w:lvl w:ilvl="0" w:tplc="85A0C59C">
      <w:start w:val="1"/>
      <w:numFmt w:val="decimal"/>
      <w:lvlText w:val="%1."/>
      <w:lvlJc w:val="left"/>
      <w:pPr>
        <w:ind w:left="840" w:hanging="420"/>
      </w:pPr>
      <w:rPr>
        <w:b w:val="0"/>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0">
    <w:nsid w:val="6AF80C07"/>
    <w:multiLevelType w:val="hybridMultilevel"/>
    <w:tmpl w:val="4A10A10C"/>
    <w:lvl w:ilvl="0" w:tplc="F9D62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4F3DD1"/>
    <w:multiLevelType w:val="hybridMultilevel"/>
    <w:tmpl w:val="61FA4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24624BA"/>
    <w:multiLevelType w:val="hybridMultilevel"/>
    <w:tmpl w:val="0C7082C0"/>
    <w:lvl w:ilvl="0" w:tplc="85A0C59C">
      <w:start w:val="1"/>
      <w:numFmt w:val="decimal"/>
      <w:lvlText w:val="%1."/>
      <w:lvlJc w:val="left"/>
      <w:pPr>
        <w:ind w:left="840" w:hanging="420"/>
      </w:pPr>
      <w:rPr>
        <w:b w:val="0"/>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3">
    <w:nsid w:val="728B21F3"/>
    <w:multiLevelType w:val="hybridMultilevel"/>
    <w:tmpl w:val="81BEFD90"/>
    <w:lvl w:ilvl="0" w:tplc="56CAD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6"/>
  </w:num>
  <w:num w:numId="4">
    <w:abstractNumId w:val="0"/>
  </w:num>
  <w:num w:numId="5">
    <w:abstractNumId w:val="4"/>
  </w:num>
  <w:num w:numId="6">
    <w:abstractNumId w:val="10"/>
  </w:num>
  <w:num w:numId="7">
    <w:abstractNumId w:val="9"/>
  </w:num>
  <w:num w:numId="8">
    <w:abstractNumId w:val="12"/>
  </w:num>
  <w:num w:numId="9">
    <w:abstractNumId w:val="7"/>
  </w:num>
  <w:num w:numId="10">
    <w:abstractNumId w:val="13"/>
  </w:num>
  <w:num w:numId="11">
    <w:abstractNumId w:val="11"/>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8AF"/>
    <w:rsid w:val="00000857"/>
    <w:rsid w:val="000034E1"/>
    <w:rsid w:val="00003F10"/>
    <w:rsid w:val="000042D1"/>
    <w:rsid w:val="00010BB6"/>
    <w:rsid w:val="000118E9"/>
    <w:rsid w:val="00011A17"/>
    <w:rsid w:val="00011E5B"/>
    <w:rsid w:val="00011EF4"/>
    <w:rsid w:val="00012859"/>
    <w:rsid w:val="00015CC7"/>
    <w:rsid w:val="00015F13"/>
    <w:rsid w:val="00020173"/>
    <w:rsid w:val="00020B83"/>
    <w:rsid w:val="00020EBF"/>
    <w:rsid w:val="0002100E"/>
    <w:rsid w:val="0002383A"/>
    <w:rsid w:val="000244BF"/>
    <w:rsid w:val="00026AE8"/>
    <w:rsid w:val="000312C6"/>
    <w:rsid w:val="00033F1B"/>
    <w:rsid w:val="00034E92"/>
    <w:rsid w:val="00037787"/>
    <w:rsid w:val="000429BF"/>
    <w:rsid w:val="00044225"/>
    <w:rsid w:val="00046ABE"/>
    <w:rsid w:val="00053193"/>
    <w:rsid w:val="0005366D"/>
    <w:rsid w:val="00054016"/>
    <w:rsid w:val="000557DC"/>
    <w:rsid w:val="00061FD0"/>
    <w:rsid w:val="00065EB4"/>
    <w:rsid w:val="00066358"/>
    <w:rsid w:val="000676DC"/>
    <w:rsid w:val="00067846"/>
    <w:rsid w:val="0007672D"/>
    <w:rsid w:val="000778FE"/>
    <w:rsid w:val="00077E06"/>
    <w:rsid w:val="000830F1"/>
    <w:rsid w:val="000838B5"/>
    <w:rsid w:val="0008412B"/>
    <w:rsid w:val="000844E6"/>
    <w:rsid w:val="0008620C"/>
    <w:rsid w:val="00092C0D"/>
    <w:rsid w:val="0009304B"/>
    <w:rsid w:val="00094F98"/>
    <w:rsid w:val="000A0483"/>
    <w:rsid w:val="000A1521"/>
    <w:rsid w:val="000A38F9"/>
    <w:rsid w:val="000A425C"/>
    <w:rsid w:val="000A5D63"/>
    <w:rsid w:val="000A785C"/>
    <w:rsid w:val="000B090E"/>
    <w:rsid w:val="000B20B7"/>
    <w:rsid w:val="000B439F"/>
    <w:rsid w:val="000C0553"/>
    <w:rsid w:val="000C0BEB"/>
    <w:rsid w:val="000C166F"/>
    <w:rsid w:val="000C1CC8"/>
    <w:rsid w:val="000C3AFA"/>
    <w:rsid w:val="000C4299"/>
    <w:rsid w:val="000C5285"/>
    <w:rsid w:val="000C548A"/>
    <w:rsid w:val="000C5547"/>
    <w:rsid w:val="000C6B38"/>
    <w:rsid w:val="000D02C3"/>
    <w:rsid w:val="000D046B"/>
    <w:rsid w:val="000D3360"/>
    <w:rsid w:val="000E0081"/>
    <w:rsid w:val="000E0085"/>
    <w:rsid w:val="000E05F9"/>
    <w:rsid w:val="000E3EFE"/>
    <w:rsid w:val="000E5A7C"/>
    <w:rsid w:val="000E69B6"/>
    <w:rsid w:val="000F0FB9"/>
    <w:rsid w:val="000F3158"/>
    <w:rsid w:val="000F4160"/>
    <w:rsid w:val="000F71F7"/>
    <w:rsid w:val="00100EB6"/>
    <w:rsid w:val="00100F7F"/>
    <w:rsid w:val="0010413B"/>
    <w:rsid w:val="00106EF5"/>
    <w:rsid w:val="001108D0"/>
    <w:rsid w:val="00112729"/>
    <w:rsid w:val="00112934"/>
    <w:rsid w:val="001150F4"/>
    <w:rsid w:val="00115A23"/>
    <w:rsid w:val="00115D9D"/>
    <w:rsid w:val="00116E57"/>
    <w:rsid w:val="00120DC4"/>
    <w:rsid w:val="00122DE8"/>
    <w:rsid w:val="001240F6"/>
    <w:rsid w:val="0012436D"/>
    <w:rsid w:val="00126A51"/>
    <w:rsid w:val="00127266"/>
    <w:rsid w:val="00127DEB"/>
    <w:rsid w:val="00132033"/>
    <w:rsid w:val="0013277B"/>
    <w:rsid w:val="00133AD0"/>
    <w:rsid w:val="00133ECF"/>
    <w:rsid w:val="001363A3"/>
    <w:rsid w:val="001419F5"/>
    <w:rsid w:val="00142097"/>
    <w:rsid w:val="001422BB"/>
    <w:rsid w:val="00146E2D"/>
    <w:rsid w:val="001477CC"/>
    <w:rsid w:val="00150D48"/>
    <w:rsid w:val="0015134D"/>
    <w:rsid w:val="00153F0A"/>
    <w:rsid w:val="001554C5"/>
    <w:rsid w:val="00156F08"/>
    <w:rsid w:val="00161BE5"/>
    <w:rsid w:val="00162018"/>
    <w:rsid w:val="0016201B"/>
    <w:rsid w:val="00167E2C"/>
    <w:rsid w:val="0017133A"/>
    <w:rsid w:val="001724C1"/>
    <w:rsid w:val="001751D4"/>
    <w:rsid w:val="0017579F"/>
    <w:rsid w:val="00175A05"/>
    <w:rsid w:val="00175FF8"/>
    <w:rsid w:val="001772F3"/>
    <w:rsid w:val="00177A4A"/>
    <w:rsid w:val="00180614"/>
    <w:rsid w:val="00180C14"/>
    <w:rsid w:val="001810CE"/>
    <w:rsid w:val="00184594"/>
    <w:rsid w:val="00184BEB"/>
    <w:rsid w:val="00184FF2"/>
    <w:rsid w:val="00193BCA"/>
    <w:rsid w:val="001964ED"/>
    <w:rsid w:val="0019723F"/>
    <w:rsid w:val="00197832"/>
    <w:rsid w:val="001A0AAE"/>
    <w:rsid w:val="001A11CA"/>
    <w:rsid w:val="001A1AE0"/>
    <w:rsid w:val="001A24FC"/>
    <w:rsid w:val="001A379D"/>
    <w:rsid w:val="001A3A2C"/>
    <w:rsid w:val="001A54C0"/>
    <w:rsid w:val="001A5CBF"/>
    <w:rsid w:val="001A5E41"/>
    <w:rsid w:val="001A646A"/>
    <w:rsid w:val="001A6D70"/>
    <w:rsid w:val="001B004C"/>
    <w:rsid w:val="001B0052"/>
    <w:rsid w:val="001B03A9"/>
    <w:rsid w:val="001B1EB7"/>
    <w:rsid w:val="001B7AF2"/>
    <w:rsid w:val="001B7D82"/>
    <w:rsid w:val="001C014F"/>
    <w:rsid w:val="001D01B4"/>
    <w:rsid w:val="001D2400"/>
    <w:rsid w:val="001D3C2F"/>
    <w:rsid w:val="001E1EB8"/>
    <w:rsid w:val="001E3A71"/>
    <w:rsid w:val="001E548D"/>
    <w:rsid w:val="001E5FF0"/>
    <w:rsid w:val="001E6165"/>
    <w:rsid w:val="001E78DB"/>
    <w:rsid w:val="001F058F"/>
    <w:rsid w:val="001F36ED"/>
    <w:rsid w:val="001F4141"/>
    <w:rsid w:val="001F41DB"/>
    <w:rsid w:val="001F44FB"/>
    <w:rsid w:val="001F6C0A"/>
    <w:rsid w:val="001F792B"/>
    <w:rsid w:val="002004E9"/>
    <w:rsid w:val="00201F9F"/>
    <w:rsid w:val="00202BE6"/>
    <w:rsid w:val="002043D4"/>
    <w:rsid w:val="0020562E"/>
    <w:rsid w:val="00211B7C"/>
    <w:rsid w:val="00211BD5"/>
    <w:rsid w:val="00211D46"/>
    <w:rsid w:val="0021208E"/>
    <w:rsid w:val="0021463D"/>
    <w:rsid w:val="00216A84"/>
    <w:rsid w:val="00217196"/>
    <w:rsid w:val="00217EEC"/>
    <w:rsid w:val="00220CBC"/>
    <w:rsid w:val="00223DF7"/>
    <w:rsid w:val="0022489D"/>
    <w:rsid w:val="00224935"/>
    <w:rsid w:val="00225DEF"/>
    <w:rsid w:val="00226EE0"/>
    <w:rsid w:val="002303C3"/>
    <w:rsid w:val="0023115E"/>
    <w:rsid w:val="00233D0B"/>
    <w:rsid w:val="002353C8"/>
    <w:rsid w:val="002409B7"/>
    <w:rsid w:val="00243580"/>
    <w:rsid w:val="00243962"/>
    <w:rsid w:val="00244201"/>
    <w:rsid w:val="0024545B"/>
    <w:rsid w:val="002476D7"/>
    <w:rsid w:val="0025225C"/>
    <w:rsid w:val="002567F5"/>
    <w:rsid w:val="00256FBE"/>
    <w:rsid w:val="00260C19"/>
    <w:rsid w:val="0026154E"/>
    <w:rsid w:val="0026169F"/>
    <w:rsid w:val="0026229E"/>
    <w:rsid w:val="0026427C"/>
    <w:rsid w:val="0026616B"/>
    <w:rsid w:val="0027053B"/>
    <w:rsid w:val="002709FE"/>
    <w:rsid w:val="0027336E"/>
    <w:rsid w:val="00273C3B"/>
    <w:rsid w:val="002748CE"/>
    <w:rsid w:val="0027659F"/>
    <w:rsid w:val="00277025"/>
    <w:rsid w:val="002773AB"/>
    <w:rsid w:val="00277E9D"/>
    <w:rsid w:val="00280AEA"/>
    <w:rsid w:val="00280CE3"/>
    <w:rsid w:val="002846B9"/>
    <w:rsid w:val="00284F24"/>
    <w:rsid w:val="00286F31"/>
    <w:rsid w:val="00287C1F"/>
    <w:rsid w:val="00295047"/>
    <w:rsid w:val="0029630A"/>
    <w:rsid w:val="0029770C"/>
    <w:rsid w:val="00297824"/>
    <w:rsid w:val="002A0679"/>
    <w:rsid w:val="002A3A89"/>
    <w:rsid w:val="002A4664"/>
    <w:rsid w:val="002A5AC2"/>
    <w:rsid w:val="002A68C5"/>
    <w:rsid w:val="002B0236"/>
    <w:rsid w:val="002B4A4E"/>
    <w:rsid w:val="002B5ADB"/>
    <w:rsid w:val="002C05B3"/>
    <w:rsid w:val="002C1017"/>
    <w:rsid w:val="002C1542"/>
    <w:rsid w:val="002C4718"/>
    <w:rsid w:val="002C7FEC"/>
    <w:rsid w:val="002D0A91"/>
    <w:rsid w:val="002D0C8B"/>
    <w:rsid w:val="002D151F"/>
    <w:rsid w:val="002D1706"/>
    <w:rsid w:val="002D1FD2"/>
    <w:rsid w:val="002D321F"/>
    <w:rsid w:val="002D532F"/>
    <w:rsid w:val="002D639F"/>
    <w:rsid w:val="002D6FB0"/>
    <w:rsid w:val="002D7013"/>
    <w:rsid w:val="002E20AA"/>
    <w:rsid w:val="002E3568"/>
    <w:rsid w:val="002E75A4"/>
    <w:rsid w:val="002F592E"/>
    <w:rsid w:val="002F7E4A"/>
    <w:rsid w:val="0030247D"/>
    <w:rsid w:val="00304B96"/>
    <w:rsid w:val="00305107"/>
    <w:rsid w:val="00311C0E"/>
    <w:rsid w:val="003131E9"/>
    <w:rsid w:val="00323EDE"/>
    <w:rsid w:val="00324505"/>
    <w:rsid w:val="00326F92"/>
    <w:rsid w:val="0033049D"/>
    <w:rsid w:val="003325AE"/>
    <w:rsid w:val="0033332F"/>
    <w:rsid w:val="003350AC"/>
    <w:rsid w:val="00336E8B"/>
    <w:rsid w:val="00337718"/>
    <w:rsid w:val="0034015F"/>
    <w:rsid w:val="00340290"/>
    <w:rsid w:val="0034221F"/>
    <w:rsid w:val="00342D13"/>
    <w:rsid w:val="00345213"/>
    <w:rsid w:val="00346C41"/>
    <w:rsid w:val="0035141B"/>
    <w:rsid w:val="00356F9A"/>
    <w:rsid w:val="0036056F"/>
    <w:rsid w:val="00367A9C"/>
    <w:rsid w:val="00371404"/>
    <w:rsid w:val="00371710"/>
    <w:rsid w:val="00373B26"/>
    <w:rsid w:val="0037667B"/>
    <w:rsid w:val="00376EF7"/>
    <w:rsid w:val="00385780"/>
    <w:rsid w:val="00386DCA"/>
    <w:rsid w:val="00387E7C"/>
    <w:rsid w:val="003911CC"/>
    <w:rsid w:val="003A1605"/>
    <w:rsid w:val="003A2DB4"/>
    <w:rsid w:val="003A4356"/>
    <w:rsid w:val="003A6BEF"/>
    <w:rsid w:val="003B2545"/>
    <w:rsid w:val="003B3BC2"/>
    <w:rsid w:val="003B4010"/>
    <w:rsid w:val="003B58C4"/>
    <w:rsid w:val="003B687F"/>
    <w:rsid w:val="003B75D1"/>
    <w:rsid w:val="003B7C9C"/>
    <w:rsid w:val="003C20CB"/>
    <w:rsid w:val="003C34D7"/>
    <w:rsid w:val="003C3F4F"/>
    <w:rsid w:val="003C4F2B"/>
    <w:rsid w:val="003C567E"/>
    <w:rsid w:val="003C7B47"/>
    <w:rsid w:val="003D0DA1"/>
    <w:rsid w:val="003D0E59"/>
    <w:rsid w:val="003D14CB"/>
    <w:rsid w:val="003D24AE"/>
    <w:rsid w:val="003D389C"/>
    <w:rsid w:val="003D6732"/>
    <w:rsid w:val="003D7F6E"/>
    <w:rsid w:val="003E049F"/>
    <w:rsid w:val="003E32F3"/>
    <w:rsid w:val="003E3E2B"/>
    <w:rsid w:val="003E526A"/>
    <w:rsid w:val="003E5F67"/>
    <w:rsid w:val="003E611B"/>
    <w:rsid w:val="003E62CD"/>
    <w:rsid w:val="003E73FA"/>
    <w:rsid w:val="003F3CE6"/>
    <w:rsid w:val="003F5CC1"/>
    <w:rsid w:val="003F7E64"/>
    <w:rsid w:val="004013FD"/>
    <w:rsid w:val="00402952"/>
    <w:rsid w:val="00404435"/>
    <w:rsid w:val="00406EA1"/>
    <w:rsid w:val="0040707D"/>
    <w:rsid w:val="004106FA"/>
    <w:rsid w:val="00410975"/>
    <w:rsid w:val="00411B81"/>
    <w:rsid w:val="00412717"/>
    <w:rsid w:val="00416CFF"/>
    <w:rsid w:val="00417AD0"/>
    <w:rsid w:val="00424BEE"/>
    <w:rsid w:val="00430BCE"/>
    <w:rsid w:val="00431155"/>
    <w:rsid w:val="00431E4C"/>
    <w:rsid w:val="0043489F"/>
    <w:rsid w:val="00434B5F"/>
    <w:rsid w:val="00436BD8"/>
    <w:rsid w:val="00437A13"/>
    <w:rsid w:val="004410E2"/>
    <w:rsid w:val="00442EF2"/>
    <w:rsid w:val="004440A6"/>
    <w:rsid w:val="00445C20"/>
    <w:rsid w:val="004460C2"/>
    <w:rsid w:val="00446AA1"/>
    <w:rsid w:val="00446BBB"/>
    <w:rsid w:val="00451435"/>
    <w:rsid w:val="00455043"/>
    <w:rsid w:val="0046075E"/>
    <w:rsid w:val="00460A81"/>
    <w:rsid w:val="004620F1"/>
    <w:rsid w:val="004624EC"/>
    <w:rsid w:val="00462A89"/>
    <w:rsid w:val="00463373"/>
    <w:rsid w:val="004725F0"/>
    <w:rsid w:val="00472CF5"/>
    <w:rsid w:val="00472E46"/>
    <w:rsid w:val="00473AA0"/>
    <w:rsid w:val="00473C6F"/>
    <w:rsid w:val="00474FA1"/>
    <w:rsid w:val="0047574E"/>
    <w:rsid w:val="004768BC"/>
    <w:rsid w:val="00481133"/>
    <w:rsid w:val="00482DB8"/>
    <w:rsid w:val="004851B5"/>
    <w:rsid w:val="00485505"/>
    <w:rsid w:val="00486496"/>
    <w:rsid w:val="00486517"/>
    <w:rsid w:val="00493BB5"/>
    <w:rsid w:val="00494F91"/>
    <w:rsid w:val="00495D83"/>
    <w:rsid w:val="00496094"/>
    <w:rsid w:val="004A284B"/>
    <w:rsid w:val="004A47F2"/>
    <w:rsid w:val="004A5EF1"/>
    <w:rsid w:val="004A6316"/>
    <w:rsid w:val="004A7B97"/>
    <w:rsid w:val="004B003E"/>
    <w:rsid w:val="004B04C7"/>
    <w:rsid w:val="004B12C4"/>
    <w:rsid w:val="004B4C5C"/>
    <w:rsid w:val="004C26F3"/>
    <w:rsid w:val="004C2AB2"/>
    <w:rsid w:val="004C4B12"/>
    <w:rsid w:val="004C5E84"/>
    <w:rsid w:val="004C644F"/>
    <w:rsid w:val="004D035A"/>
    <w:rsid w:val="004D2D46"/>
    <w:rsid w:val="004D536D"/>
    <w:rsid w:val="004D594B"/>
    <w:rsid w:val="004D6A5B"/>
    <w:rsid w:val="004E1017"/>
    <w:rsid w:val="004E2B64"/>
    <w:rsid w:val="004E4262"/>
    <w:rsid w:val="004E5495"/>
    <w:rsid w:val="004E5816"/>
    <w:rsid w:val="004E5C42"/>
    <w:rsid w:val="004E6AB8"/>
    <w:rsid w:val="004E75B7"/>
    <w:rsid w:val="004E7C54"/>
    <w:rsid w:val="004F1204"/>
    <w:rsid w:val="004F1913"/>
    <w:rsid w:val="004F2E6A"/>
    <w:rsid w:val="004F52BF"/>
    <w:rsid w:val="004F7DF2"/>
    <w:rsid w:val="00500A87"/>
    <w:rsid w:val="005019DF"/>
    <w:rsid w:val="00502040"/>
    <w:rsid w:val="00505D05"/>
    <w:rsid w:val="00515003"/>
    <w:rsid w:val="00515359"/>
    <w:rsid w:val="00515E23"/>
    <w:rsid w:val="0051779B"/>
    <w:rsid w:val="00522F6A"/>
    <w:rsid w:val="0053036F"/>
    <w:rsid w:val="005321A2"/>
    <w:rsid w:val="0054146A"/>
    <w:rsid w:val="005432E1"/>
    <w:rsid w:val="00543310"/>
    <w:rsid w:val="0054387C"/>
    <w:rsid w:val="00543A82"/>
    <w:rsid w:val="00544C38"/>
    <w:rsid w:val="0055013D"/>
    <w:rsid w:val="00552C28"/>
    <w:rsid w:val="00555C44"/>
    <w:rsid w:val="005566FD"/>
    <w:rsid w:val="00562AC8"/>
    <w:rsid w:val="00563FD1"/>
    <w:rsid w:val="005657EF"/>
    <w:rsid w:val="005715FA"/>
    <w:rsid w:val="0057513E"/>
    <w:rsid w:val="005759DC"/>
    <w:rsid w:val="0057731E"/>
    <w:rsid w:val="00577394"/>
    <w:rsid w:val="00581286"/>
    <w:rsid w:val="00590489"/>
    <w:rsid w:val="00592B7E"/>
    <w:rsid w:val="0059407E"/>
    <w:rsid w:val="0059465C"/>
    <w:rsid w:val="00595987"/>
    <w:rsid w:val="00596E01"/>
    <w:rsid w:val="005A58D6"/>
    <w:rsid w:val="005A64B0"/>
    <w:rsid w:val="005B0E9C"/>
    <w:rsid w:val="005B4A9E"/>
    <w:rsid w:val="005B62D6"/>
    <w:rsid w:val="005C16A9"/>
    <w:rsid w:val="005C5136"/>
    <w:rsid w:val="005C6596"/>
    <w:rsid w:val="005C7462"/>
    <w:rsid w:val="005C7DE7"/>
    <w:rsid w:val="005D1554"/>
    <w:rsid w:val="005D1EA2"/>
    <w:rsid w:val="005D275B"/>
    <w:rsid w:val="005D7E31"/>
    <w:rsid w:val="005F0F1B"/>
    <w:rsid w:val="005F1206"/>
    <w:rsid w:val="005F41A3"/>
    <w:rsid w:val="005F6168"/>
    <w:rsid w:val="005F6F12"/>
    <w:rsid w:val="005F7E85"/>
    <w:rsid w:val="0060225D"/>
    <w:rsid w:val="00602447"/>
    <w:rsid w:val="00605EDF"/>
    <w:rsid w:val="00606345"/>
    <w:rsid w:val="00606751"/>
    <w:rsid w:val="006068C6"/>
    <w:rsid w:val="00607329"/>
    <w:rsid w:val="006073C9"/>
    <w:rsid w:val="006141F6"/>
    <w:rsid w:val="00614932"/>
    <w:rsid w:val="006200BE"/>
    <w:rsid w:val="00622325"/>
    <w:rsid w:val="00624AAC"/>
    <w:rsid w:val="00625523"/>
    <w:rsid w:val="00627D85"/>
    <w:rsid w:val="0063124A"/>
    <w:rsid w:val="006327FA"/>
    <w:rsid w:val="0063407E"/>
    <w:rsid w:val="00637343"/>
    <w:rsid w:val="00640BF3"/>
    <w:rsid w:val="0064171E"/>
    <w:rsid w:val="006448A6"/>
    <w:rsid w:val="00644EEE"/>
    <w:rsid w:val="00651F1B"/>
    <w:rsid w:val="00652A80"/>
    <w:rsid w:val="00652B0E"/>
    <w:rsid w:val="0066221B"/>
    <w:rsid w:val="00665326"/>
    <w:rsid w:val="00665C42"/>
    <w:rsid w:val="00665E39"/>
    <w:rsid w:val="0066705E"/>
    <w:rsid w:val="006702F3"/>
    <w:rsid w:val="00673383"/>
    <w:rsid w:val="00673962"/>
    <w:rsid w:val="006756B7"/>
    <w:rsid w:val="0067576B"/>
    <w:rsid w:val="0067749C"/>
    <w:rsid w:val="00680AC1"/>
    <w:rsid w:val="0068132D"/>
    <w:rsid w:val="006817BB"/>
    <w:rsid w:val="006831E2"/>
    <w:rsid w:val="00684F89"/>
    <w:rsid w:val="006872B5"/>
    <w:rsid w:val="0068732F"/>
    <w:rsid w:val="00687DC2"/>
    <w:rsid w:val="0069323A"/>
    <w:rsid w:val="006A3A33"/>
    <w:rsid w:val="006A3DA2"/>
    <w:rsid w:val="006A6CD7"/>
    <w:rsid w:val="006B02B3"/>
    <w:rsid w:val="006B0A50"/>
    <w:rsid w:val="006B470D"/>
    <w:rsid w:val="006B5897"/>
    <w:rsid w:val="006B7367"/>
    <w:rsid w:val="006B7E29"/>
    <w:rsid w:val="006C1449"/>
    <w:rsid w:val="006C2102"/>
    <w:rsid w:val="006C296C"/>
    <w:rsid w:val="006C319C"/>
    <w:rsid w:val="006C3AD1"/>
    <w:rsid w:val="006C68C4"/>
    <w:rsid w:val="006C7277"/>
    <w:rsid w:val="006D028F"/>
    <w:rsid w:val="006D0590"/>
    <w:rsid w:val="006D347D"/>
    <w:rsid w:val="006D38AF"/>
    <w:rsid w:val="006E2769"/>
    <w:rsid w:val="006E352A"/>
    <w:rsid w:val="006E7628"/>
    <w:rsid w:val="006E7C61"/>
    <w:rsid w:val="006F064E"/>
    <w:rsid w:val="006F0AD6"/>
    <w:rsid w:val="006F2364"/>
    <w:rsid w:val="006F274B"/>
    <w:rsid w:val="00701C17"/>
    <w:rsid w:val="00702E86"/>
    <w:rsid w:val="007048BC"/>
    <w:rsid w:val="007052EF"/>
    <w:rsid w:val="0070638B"/>
    <w:rsid w:val="00717039"/>
    <w:rsid w:val="007203E0"/>
    <w:rsid w:val="00724490"/>
    <w:rsid w:val="007244FB"/>
    <w:rsid w:val="00726123"/>
    <w:rsid w:val="00726FE9"/>
    <w:rsid w:val="00727658"/>
    <w:rsid w:val="00733382"/>
    <w:rsid w:val="00734666"/>
    <w:rsid w:val="007359E8"/>
    <w:rsid w:val="00736046"/>
    <w:rsid w:val="00740566"/>
    <w:rsid w:val="00741113"/>
    <w:rsid w:val="0074122D"/>
    <w:rsid w:val="00744CF9"/>
    <w:rsid w:val="00752308"/>
    <w:rsid w:val="00756B27"/>
    <w:rsid w:val="00756E8B"/>
    <w:rsid w:val="00761773"/>
    <w:rsid w:val="00764DB5"/>
    <w:rsid w:val="00766506"/>
    <w:rsid w:val="00767737"/>
    <w:rsid w:val="0078016A"/>
    <w:rsid w:val="00782230"/>
    <w:rsid w:val="007837AA"/>
    <w:rsid w:val="007862F1"/>
    <w:rsid w:val="00786D3C"/>
    <w:rsid w:val="0079125C"/>
    <w:rsid w:val="00792437"/>
    <w:rsid w:val="00792A66"/>
    <w:rsid w:val="007944C3"/>
    <w:rsid w:val="007945E2"/>
    <w:rsid w:val="00796644"/>
    <w:rsid w:val="00796913"/>
    <w:rsid w:val="00797191"/>
    <w:rsid w:val="007B5362"/>
    <w:rsid w:val="007B5704"/>
    <w:rsid w:val="007B5EEC"/>
    <w:rsid w:val="007B75D3"/>
    <w:rsid w:val="007C283F"/>
    <w:rsid w:val="007C388D"/>
    <w:rsid w:val="007C3B53"/>
    <w:rsid w:val="007C4FEC"/>
    <w:rsid w:val="007C6927"/>
    <w:rsid w:val="007D0128"/>
    <w:rsid w:val="007D184D"/>
    <w:rsid w:val="007D18C8"/>
    <w:rsid w:val="007D2BDA"/>
    <w:rsid w:val="007D5386"/>
    <w:rsid w:val="007D6B35"/>
    <w:rsid w:val="007E04DB"/>
    <w:rsid w:val="007E1374"/>
    <w:rsid w:val="007E7725"/>
    <w:rsid w:val="007F1C94"/>
    <w:rsid w:val="007F251A"/>
    <w:rsid w:val="007F38B1"/>
    <w:rsid w:val="007F3BB0"/>
    <w:rsid w:val="007F4F80"/>
    <w:rsid w:val="007F5994"/>
    <w:rsid w:val="00805419"/>
    <w:rsid w:val="00807EAE"/>
    <w:rsid w:val="00810E6B"/>
    <w:rsid w:val="0081311F"/>
    <w:rsid w:val="0081448A"/>
    <w:rsid w:val="00814E57"/>
    <w:rsid w:val="00816DCE"/>
    <w:rsid w:val="00821A31"/>
    <w:rsid w:val="00822CFF"/>
    <w:rsid w:val="00822D97"/>
    <w:rsid w:val="0082351D"/>
    <w:rsid w:val="0083261F"/>
    <w:rsid w:val="00836BFD"/>
    <w:rsid w:val="008427E1"/>
    <w:rsid w:val="00843DCD"/>
    <w:rsid w:val="00844DB1"/>
    <w:rsid w:val="0085004B"/>
    <w:rsid w:val="008533C2"/>
    <w:rsid w:val="00854534"/>
    <w:rsid w:val="00855903"/>
    <w:rsid w:val="0085616B"/>
    <w:rsid w:val="00856DFD"/>
    <w:rsid w:val="0085727E"/>
    <w:rsid w:val="0086053E"/>
    <w:rsid w:val="00860CBC"/>
    <w:rsid w:val="00862CED"/>
    <w:rsid w:val="008664F5"/>
    <w:rsid w:val="00872465"/>
    <w:rsid w:val="00875586"/>
    <w:rsid w:val="00875A82"/>
    <w:rsid w:val="00880FB3"/>
    <w:rsid w:val="00882981"/>
    <w:rsid w:val="008902DD"/>
    <w:rsid w:val="0089064F"/>
    <w:rsid w:val="00890A5F"/>
    <w:rsid w:val="00891C12"/>
    <w:rsid w:val="00893E80"/>
    <w:rsid w:val="008A635A"/>
    <w:rsid w:val="008B1320"/>
    <w:rsid w:val="008B1BFB"/>
    <w:rsid w:val="008B51FE"/>
    <w:rsid w:val="008C1BAE"/>
    <w:rsid w:val="008C2722"/>
    <w:rsid w:val="008C324C"/>
    <w:rsid w:val="008C4635"/>
    <w:rsid w:val="008C6E64"/>
    <w:rsid w:val="008D0376"/>
    <w:rsid w:val="008D0E01"/>
    <w:rsid w:val="008D1587"/>
    <w:rsid w:val="008D31BA"/>
    <w:rsid w:val="008D53B0"/>
    <w:rsid w:val="008E4D86"/>
    <w:rsid w:val="008E5498"/>
    <w:rsid w:val="008E6226"/>
    <w:rsid w:val="008E79A0"/>
    <w:rsid w:val="008F04E9"/>
    <w:rsid w:val="008F39F1"/>
    <w:rsid w:val="008F5B57"/>
    <w:rsid w:val="008F7C1D"/>
    <w:rsid w:val="00902959"/>
    <w:rsid w:val="00904456"/>
    <w:rsid w:val="00906343"/>
    <w:rsid w:val="0090654E"/>
    <w:rsid w:val="00906F53"/>
    <w:rsid w:val="0091094A"/>
    <w:rsid w:val="00910D58"/>
    <w:rsid w:val="00910E23"/>
    <w:rsid w:val="00911C82"/>
    <w:rsid w:val="009120F0"/>
    <w:rsid w:val="00912D3B"/>
    <w:rsid w:val="00913FE9"/>
    <w:rsid w:val="00916C82"/>
    <w:rsid w:val="00920143"/>
    <w:rsid w:val="0092031A"/>
    <w:rsid w:val="0092058D"/>
    <w:rsid w:val="00920738"/>
    <w:rsid w:val="0092556D"/>
    <w:rsid w:val="00925EDE"/>
    <w:rsid w:val="009266F6"/>
    <w:rsid w:val="00926BF5"/>
    <w:rsid w:val="00927359"/>
    <w:rsid w:val="00931D90"/>
    <w:rsid w:val="00933502"/>
    <w:rsid w:val="00933ADE"/>
    <w:rsid w:val="00936D11"/>
    <w:rsid w:val="009372FC"/>
    <w:rsid w:val="0093762D"/>
    <w:rsid w:val="00937B0E"/>
    <w:rsid w:val="00940C41"/>
    <w:rsid w:val="0094239C"/>
    <w:rsid w:val="0094271B"/>
    <w:rsid w:val="00944E5C"/>
    <w:rsid w:val="0094733B"/>
    <w:rsid w:val="00947575"/>
    <w:rsid w:val="009513C4"/>
    <w:rsid w:val="00953073"/>
    <w:rsid w:val="00955B38"/>
    <w:rsid w:val="00955D50"/>
    <w:rsid w:val="00956368"/>
    <w:rsid w:val="009574C3"/>
    <w:rsid w:val="009600AB"/>
    <w:rsid w:val="009618DB"/>
    <w:rsid w:val="009622F1"/>
    <w:rsid w:val="00962359"/>
    <w:rsid w:val="00964659"/>
    <w:rsid w:val="009653B7"/>
    <w:rsid w:val="00966837"/>
    <w:rsid w:val="009671FD"/>
    <w:rsid w:val="00973E58"/>
    <w:rsid w:val="009765FA"/>
    <w:rsid w:val="00980C67"/>
    <w:rsid w:val="00983747"/>
    <w:rsid w:val="0098385A"/>
    <w:rsid w:val="00983F31"/>
    <w:rsid w:val="00985B6D"/>
    <w:rsid w:val="00990FAA"/>
    <w:rsid w:val="0099228A"/>
    <w:rsid w:val="00992763"/>
    <w:rsid w:val="00995398"/>
    <w:rsid w:val="00997702"/>
    <w:rsid w:val="009A0460"/>
    <w:rsid w:val="009A3153"/>
    <w:rsid w:val="009A41AB"/>
    <w:rsid w:val="009B0709"/>
    <w:rsid w:val="009B7DFA"/>
    <w:rsid w:val="009C01E4"/>
    <w:rsid w:val="009C38D7"/>
    <w:rsid w:val="009C3A5F"/>
    <w:rsid w:val="009C512F"/>
    <w:rsid w:val="009C76CD"/>
    <w:rsid w:val="009D05CA"/>
    <w:rsid w:val="009D41DD"/>
    <w:rsid w:val="009D4487"/>
    <w:rsid w:val="009D5E3E"/>
    <w:rsid w:val="009D62C3"/>
    <w:rsid w:val="009D6492"/>
    <w:rsid w:val="009E0F68"/>
    <w:rsid w:val="009E2A9C"/>
    <w:rsid w:val="009E76EA"/>
    <w:rsid w:val="009F0E6D"/>
    <w:rsid w:val="009F0F8E"/>
    <w:rsid w:val="009F29D8"/>
    <w:rsid w:val="009F73AE"/>
    <w:rsid w:val="009F7522"/>
    <w:rsid w:val="00A005D5"/>
    <w:rsid w:val="00A01035"/>
    <w:rsid w:val="00A014EA"/>
    <w:rsid w:val="00A02E9B"/>
    <w:rsid w:val="00A0339F"/>
    <w:rsid w:val="00A036B2"/>
    <w:rsid w:val="00A07D99"/>
    <w:rsid w:val="00A1056A"/>
    <w:rsid w:val="00A13457"/>
    <w:rsid w:val="00A14169"/>
    <w:rsid w:val="00A16249"/>
    <w:rsid w:val="00A200E2"/>
    <w:rsid w:val="00A22C51"/>
    <w:rsid w:val="00A26EDE"/>
    <w:rsid w:val="00A27D75"/>
    <w:rsid w:val="00A40471"/>
    <w:rsid w:val="00A4291D"/>
    <w:rsid w:val="00A43319"/>
    <w:rsid w:val="00A435E9"/>
    <w:rsid w:val="00A44779"/>
    <w:rsid w:val="00A45922"/>
    <w:rsid w:val="00A53007"/>
    <w:rsid w:val="00A535F7"/>
    <w:rsid w:val="00A5561E"/>
    <w:rsid w:val="00A557D2"/>
    <w:rsid w:val="00A5678A"/>
    <w:rsid w:val="00A56F1C"/>
    <w:rsid w:val="00A6088C"/>
    <w:rsid w:val="00A611BE"/>
    <w:rsid w:val="00A62F6D"/>
    <w:rsid w:val="00A6387F"/>
    <w:rsid w:val="00A64520"/>
    <w:rsid w:val="00A702F0"/>
    <w:rsid w:val="00A72EA1"/>
    <w:rsid w:val="00A768AC"/>
    <w:rsid w:val="00A80865"/>
    <w:rsid w:val="00A84CC2"/>
    <w:rsid w:val="00A85079"/>
    <w:rsid w:val="00A85363"/>
    <w:rsid w:val="00A85B8F"/>
    <w:rsid w:val="00A86E39"/>
    <w:rsid w:val="00A87E82"/>
    <w:rsid w:val="00A918CD"/>
    <w:rsid w:val="00A968F9"/>
    <w:rsid w:val="00AA2423"/>
    <w:rsid w:val="00AA3DAD"/>
    <w:rsid w:val="00AA435E"/>
    <w:rsid w:val="00AA5DAD"/>
    <w:rsid w:val="00AA77A9"/>
    <w:rsid w:val="00AB0AA1"/>
    <w:rsid w:val="00AB2C34"/>
    <w:rsid w:val="00AB2DBF"/>
    <w:rsid w:val="00AB6465"/>
    <w:rsid w:val="00AB6575"/>
    <w:rsid w:val="00AB7347"/>
    <w:rsid w:val="00AB7FC4"/>
    <w:rsid w:val="00AC0503"/>
    <w:rsid w:val="00AC0FA7"/>
    <w:rsid w:val="00AC1AD1"/>
    <w:rsid w:val="00AC30FA"/>
    <w:rsid w:val="00AC73D0"/>
    <w:rsid w:val="00AD1E3A"/>
    <w:rsid w:val="00AE11D8"/>
    <w:rsid w:val="00AE343F"/>
    <w:rsid w:val="00AE4053"/>
    <w:rsid w:val="00AE7A79"/>
    <w:rsid w:val="00AF2CEA"/>
    <w:rsid w:val="00B03D6C"/>
    <w:rsid w:val="00B0546F"/>
    <w:rsid w:val="00B068AA"/>
    <w:rsid w:val="00B06CE1"/>
    <w:rsid w:val="00B06F67"/>
    <w:rsid w:val="00B07C09"/>
    <w:rsid w:val="00B113D2"/>
    <w:rsid w:val="00B1243E"/>
    <w:rsid w:val="00B13883"/>
    <w:rsid w:val="00B13B54"/>
    <w:rsid w:val="00B14A9E"/>
    <w:rsid w:val="00B25816"/>
    <w:rsid w:val="00B277E5"/>
    <w:rsid w:val="00B31065"/>
    <w:rsid w:val="00B32167"/>
    <w:rsid w:val="00B407AE"/>
    <w:rsid w:val="00B42389"/>
    <w:rsid w:val="00B427DF"/>
    <w:rsid w:val="00B4299F"/>
    <w:rsid w:val="00B43088"/>
    <w:rsid w:val="00B44978"/>
    <w:rsid w:val="00B45FD1"/>
    <w:rsid w:val="00B504A5"/>
    <w:rsid w:val="00B50AC7"/>
    <w:rsid w:val="00B554F1"/>
    <w:rsid w:val="00B5659E"/>
    <w:rsid w:val="00B615A8"/>
    <w:rsid w:val="00B6440E"/>
    <w:rsid w:val="00B64BD4"/>
    <w:rsid w:val="00B64FCA"/>
    <w:rsid w:val="00B66439"/>
    <w:rsid w:val="00B72AB8"/>
    <w:rsid w:val="00B75A34"/>
    <w:rsid w:val="00B75E8C"/>
    <w:rsid w:val="00B80FAA"/>
    <w:rsid w:val="00B810EC"/>
    <w:rsid w:val="00B8124C"/>
    <w:rsid w:val="00B864E8"/>
    <w:rsid w:val="00B8754A"/>
    <w:rsid w:val="00B87589"/>
    <w:rsid w:val="00B9124C"/>
    <w:rsid w:val="00B914B3"/>
    <w:rsid w:val="00B91B01"/>
    <w:rsid w:val="00B930EC"/>
    <w:rsid w:val="00B974E1"/>
    <w:rsid w:val="00BA28EE"/>
    <w:rsid w:val="00BA2E40"/>
    <w:rsid w:val="00BA6FA9"/>
    <w:rsid w:val="00BB21B3"/>
    <w:rsid w:val="00BB23CB"/>
    <w:rsid w:val="00BB2A3A"/>
    <w:rsid w:val="00BB4C89"/>
    <w:rsid w:val="00BC4D7E"/>
    <w:rsid w:val="00BC6424"/>
    <w:rsid w:val="00BC75CD"/>
    <w:rsid w:val="00BD07F4"/>
    <w:rsid w:val="00BD36DE"/>
    <w:rsid w:val="00BD3A31"/>
    <w:rsid w:val="00BD53C4"/>
    <w:rsid w:val="00BE080B"/>
    <w:rsid w:val="00BE0963"/>
    <w:rsid w:val="00BE0B62"/>
    <w:rsid w:val="00BE247F"/>
    <w:rsid w:val="00BE6B5C"/>
    <w:rsid w:val="00BE778A"/>
    <w:rsid w:val="00BF0EBD"/>
    <w:rsid w:val="00BF3C80"/>
    <w:rsid w:val="00BF5836"/>
    <w:rsid w:val="00BF5C5F"/>
    <w:rsid w:val="00BF646C"/>
    <w:rsid w:val="00BF77D5"/>
    <w:rsid w:val="00BF7997"/>
    <w:rsid w:val="00C02FA8"/>
    <w:rsid w:val="00C03C89"/>
    <w:rsid w:val="00C06F52"/>
    <w:rsid w:val="00C10C4A"/>
    <w:rsid w:val="00C10DC0"/>
    <w:rsid w:val="00C15391"/>
    <w:rsid w:val="00C174B8"/>
    <w:rsid w:val="00C200B7"/>
    <w:rsid w:val="00C21D2E"/>
    <w:rsid w:val="00C24971"/>
    <w:rsid w:val="00C257BC"/>
    <w:rsid w:val="00C25A62"/>
    <w:rsid w:val="00C309DE"/>
    <w:rsid w:val="00C31029"/>
    <w:rsid w:val="00C32095"/>
    <w:rsid w:val="00C32B4E"/>
    <w:rsid w:val="00C3397D"/>
    <w:rsid w:val="00C34434"/>
    <w:rsid w:val="00C40B4A"/>
    <w:rsid w:val="00C40B9E"/>
    <w:rsid w:val="00C40C0C"/>
    <w:rsid w:val="00C419A9"/>
    <w:rsid w:val="00C42904"/>
    <w:rsid w:val="00C43147"/>
    <w:rsid w:val="00C434D6"/>
    <w:rsid w:val="00C43F16"/>
    <w:rsid w:val="00C458E6"/>
    <w:rsid w:val="00C46084"/>
    <w:rsid w:val="00C50701"/>
    <w:rsid w:val="00C50C41"/>
    <w:rsid w:val="00C5142E"/>
    <w:rsid w:val="00C52CE1"/>
    <w:rsid w:val="00C5354B"/>
    <w:rsid w:val="00C55352"/>
    <w:rsid w:val="00C558D0"/>
    <w:rsid w:val="00C56222"/>
    <w:rsid w:val="00C57425"/>
    <w:rsid w:val="00C5792F"/>
    <w:rsid w:val="00C60C47"/>
    <w:rsid w:val="00C612C9"/>
    <w:rsid w:val="00C66577"/>
    <w:rsid w:val="00C7551D"/>
    <w:rsid w:val="00C7566F"/>
    <w:rsid w:val="00C7571F"/>
    <w:rsid w:val="00C76577"/>
    <w:rsid w:val="00C8001A"/>
    <w:rsid w:val="00C802BC"/>
    <w:rsid w:val="00C8082B"/>
    <w:rsid w:val="00C80C32"/>
    <w:rsid w:val="00C85584"/>
    <w:rsid w:val="00C86FCF"/>
    <w:rsid w:val="00C9010F"/>
    <w:rsid w:val="00C90EC5"/>
    <w:rsid w:val="00C91A6C"/>
    <w:rsid w:val="00C95073"/>
    <w:rsid w:val="00C96FF6"/>
    <w:rsid w:val="00C97546"/>
    <w:rsid w:val="00CA373C"/>
    <w:rsid w:val="00CA3A47"/>
    <w:rsid w:val="00CA58E9"/>
    <w:rsid w:val="00CA77FF"/>
    <w:rsid w:val="00CB425C"/>
    <w:rsid w:val="00CB6C44"/>
    <w:rsid w:val="00CB7F0A"/>
    <w:rsid w:val="00CC511E"/>
    <w:rsid w:val="00CC7CD8"/>
    <w:rsid w:val="00CD10EB"/>
    <w:rsid w:val="00CD158D"/>
    <w:rsid w:val="00CD3A46"/>
    <w:rsid w:val="00CD5946"/>
    <w:rsid w:val="00CD77A4"/>
    <w:rsid w:val="00CE172C"/>
    <w:rsid w:val="00CE3D4F"/>
    <w:rsid w:val="00CE59C6"/>
    <w:rsid w:val="00CE6B96"/>
    <w:rsid w:val="00CE6F1E"/>
    <w:rsid w:val="00CE7CDA"/>
    <w:rsid w:val="00CF0B8E"/>
    <w:rsid w:val="00CF1F82"/>
    <w:rsid w:val="00CF33C1"/>
    <w:rsid w:val="00CF428F"/>
    <w:rsid w:val="00CF6143"/>
    <w:rsid w:val="00D01D17"/>
    <w:rsid w:val="00D01FB5"/>
    <w:rsid w:val="00D0350B"/>
    <w:rsid w:val="00D1071E"/>
    <w:rsid w:val="00D10F5D"/>
    <w:rsid w:val="00D11AFE"/>
    <w:rsid w:val="00D12EA7"/>
    <w:rsid w:val="00D1496F"/>
    <w:rsid w:val="00D1695D"/>
    <w:rsid w:val="00D21DEB"/>
    <w:rsid w:val="00D229A9"/>
    <w:rsid w:val="00D22A84"/>
    <w:rsid w:val="00D31B8D"/>
    <w:rsid w:val="00D34C7A"/>
    <w:rsid w:val="00D3552D"/>
    <w:rsid w:val="00D404DE"/>
    <w:rsid w:val="00D43161"/>
    <w:rsid w:val="00D462BD"/>
    <w:rsid w:val="00D46331"/>
    <w:rsid w:val="00D465A7"/>
    <w:rsid w:val="00D473EB"/>
    <w:rsid w:val="00D525F4"/>
    <w:rsid w:val="00D52EE4"/>
    <w:rsid w:val="00D53585"/>
    <w:rsid w:val="00D53F91"/>
    <w:rsid w:val="00D54F94"/>
    <w:rsid w:val="00D56178"/>
    <w:rsid w:val="00D66AD9"/>
    <w:rsid w:val="00D7041A"/>
    <w:rsid w:val="00D70C0C"/>
    <w:rsid w:val="00D72064"/>
    <w:rsid w:val="00D72524"/>
    <w:rsid w:val="00D747B8"/>
    <w:rsid w:val="00D7515F"/>
    <w:rsid w:val="00D75AFD"/>
    <w:rsid w:val="00D861FA"/>
    <w:rsid w:val="00D93396"/>
    <w:rsid w:val="00D9416E"/>
    <w:rsid w:val="00D950E4"/>
    <w:rsid w:val="00D95A22"/>
    <w:rsid w:val="00D969B4"/>
    <w:rsid w:val="00DA0D70"/>
    <w:rsid w:val="00DA14DA"/>
    <w:rsid w:val="00DA26EC"/>
    <w:rsid w:val="00DA3DE5"/>
    <w:rsid w:val="00DA40E9"/>
    <w:rsid w:val="00DA7F62"/>
    <w:rsid w:val="00DB2E5B"/>
    <w:rsid w:val="00DB602D"/>
    <w:rsid w:val="00DC3F01"/>
    <w:rsid w:val="00DC401A"/>
    <w:rsid w:val="00DC78E0"/>
    <w:rsid w:val="00DD230E"/>
    <w:rsid w:val="00DD71B1"/>
    <w:rsid w:val="00DF285D"/>
    <w:rsid w:val="00DF3277"/>
    <w:rsid w:val="00DF37E1"/>
    <w:rsid w:val="00DF3C7C"/>
    <w:rsid w:val="00DF3F5F"/>
    <w:rsid w:val="00DF5333"/>
    <w:rsid w:val="00DF6A29"/>
    <w:rsid w:val="00E006FD"/>
    <w:rsid w:val="00E0584A"/>
    <w:rsid w:val="00E06907"/>
    <w:rsid w:val="00E136AC"/>
    <w:rsid w:val="00E16E56"/>
    <w:rsid w:val="00E16F38"/>
    <w:rsid w:val="00E175E5"/>
    <w:rsid w:val="00E20382"/>
    <w:rsid w:val="00E203DA"/>
    <w:rsid w:val="00E20429"/>
    <w:rsid w:val="00E263B6"/>
    <w:rsid w:val="00E26C30"/>
    <w:rsid w:val="00E30733"/>
    <w:rsid w:val="00E31E0C"/>
    <w:rsid w:val="00E348E6"/>
    <w:rsid w:val="00E35251"/>
    <w:rsid w:val="00E35292"/>
    <w:rsid w:val="00E4234F"/>
    <w:rsid w:val="00E43644"/>
    <w:rsid w:val="00E45AA5"/>
    <w:rsid w:val="00E47940"/>
    <w:rsid w:val="00E504A0"/>
    <w:rsid w:val="00E5295E"/>
    <w:rsid w:val="00E52E5B"/>
    <w:rsid w:val="00E551BA"/>
    <w:rsid w:val="00E557D3"/>
    <w:rsid w:val="00E57335"/>
    <w:rsid w:val="00E609B1"/>
    <w:rsid w:val="00E614CD"/>
    <w:rsid w:val="00E634C5"/>
    <w:rsid w:val="00E6365B"/>
    <w:rsid w:val="00E65643"/>
    <w:rsid w:val="00E66D04"/>
    <w:rsid w:val="00E706F5"/>
    <w:rsid w:val="00E707F6"/>
    <w:rsid w:val="00E73C1E"/>
    <w:rsid w:val="00E73F95"/>
    <w:rsid w:val="00E74D3F"/>
    <w:rsid w:val="00E7559D"/>
    <w:rsid w:val="00E81071"/>
    <w:rsid w:val="00E820F6"/>
    <w:rsid w:val="00E9007D"/>
    <w:rsid w:val="00E926CA"/>
    <w:rsid w:val="00EA0E8C"/>
    <w:rsid w:val="00EA4B45"/>
    <w:rsid w:val="00EA6C85"/>
    <w:rsid w:val="00EA773A"/>
    <w:rsid w:val="00EA7D06"/>
    <w:rsid w:val="00EB1F92"/>
    <w:rsid w:val="00EB2AE7"/>
    <w:rsid w:val="00EB3661"/>
    <w:rsid w:val="00EB3E42"/>
    <w:rsid w:val="00EB6B87"/>
    <w:rsid w:val="00EB7BBE"/>
    <w:rsid w:val="00EC380F"/>
    <w:rsid w:val="00EC3CEC"/>
    <w:rsid w:val="00EC4A15"/>
    <w:rsid w:val="00EC6814"/>
    <w:rsid w:val="00EC74FA"/>
    <w:rsid w:val="00EC75EE"/>
    <w:rsid w:val="00ED0498"/>
    <w:rsid w:val="00ED3302"/>
    <w:rsid w:val="00ED5118"/>
    <w:rsid w:val="00ED69C7"/>
    <w:rsid w:val="00ED6F59"/>
    <w:rsid w:val="00ED7DDD"/>
    <w:rsid w:val="00EE0095"/>
    <w:rsid w:val="00EE1233"/>
    <w:rsid w:val="00EE4B3E"/>
    <w:rsid w:val="00EE55A4"/>
    <w:rsid w:val="00EF055A"/>
    <w:rsid w:val="00F04BAB"/>
    <w:rsid w:val="00F115F2"/>
    <w:rsid w:val="00F11A58"/>
    <w:rsid w:val="00F13B55"/>
    <w:rsid w:val="00F13C17"/>
    <w:rsid w:val="00F1423F"/>
    <w:rsid w:val="00F151CE"/>
    <w:rsid w:val="00F175CD"/>
    <w:rsid w:val="00F21297"/>
    <w:rsid w:val="00F26FF6"/>
    <w:rsid w:val="00F320CB"/>
    <w:rsid w:val="00F343DE"/>
    <w:rsid w:val="00F35280"/>
    <w:rsid w:val="00F35D81"/>
    <w:rsid w:val="00F37285"/>
    <w:rsid w:val="00F400BE"/>
    <w:rsid w:val="00F45751"/>
    <w:rsid w:val="00F46FA2"/>
    <w:rsid w:val="00F50AA9"/>
    <w:rsid w:val="00F5300C"/>
    <w:rsid w:val="00F53A93"/>
    <w:rsid w:val="00F547CE"/>
    <w:rsid w:val="00F5703F"/>
    <w:rsid w:val="00F57DD5"/>
    <w:rsid w:val="00F611B7"/>
    <w:rsid w:val="00F63868"/>
    <w:rsid w:val="00F63A99"/>
    <w:rsid w:val="00F63C51"/>
    <w:rsid w:val="00F6721F"/>
    <w:rsid w:val="00F71FC2"/>
    <w:rsid w:val="00F723A4"/>
    <w:rsid w:val="00F72AD0"/>
    <w:rsid w:val="00F73277"/>
    <w:rsid w:val="00F74A1E"/>
    <w:rsid w:val="00F76755"/>
    <w:rsid w:val="00F76DB7"/>
    <w:rsid w:val="00F77BB3"/>
    <w:rsid w:val="00F843D5"/>
    <w:rsid w:val="00F87D53"/>
    <w:rsid w:val="00F92B9D"/>
    <w:rsid w:val="00F92D68"/>
    <w:rsid w:val="00F9437B"/>
    <w:rsid w:val="00F94A11"/>
    <w:rsid w:val="00F94BE4"/>
    <w:rsid w:val="00F95B86"/>
    <w:rsid w:val="00FA09C9"/>
    <w:rsid w:val="00FA5A0C"/>
    <w:rsid w:val="00FB2DBE"/>
    <w:rsid w:val="00FC03B7"/>
    <w:rsid w:val="00FC1359"/>
    <w:rsid w:val="00FC31BC"/>
    <w:rsid w:val="00FC40C2"/>
    <w:rsid w:val="00FC4D71"/>
    <w:rsid w:val="00FC5511"/>
    <w:rsid w:val="00FC56D8"/>
    <w:rsid w:val="00FC6A8D"/>
    <w:rsid w:val="00FC77BD"/>
    <w:rsid w:val="00FD0223"/>
    <w:rsid w:val="00FD146F"/>
    <w:rsid w:val="00FD2CE6"/>
    <w:rsid w:val="00FD2D03"/>
    <w:rsid w:val="00FD515D"/>
    <w:rsid w:val="00FD64B0"/>
    <w:rsid w:val="00FD6781"/>
    <w:rsid w:val="00FD6990"/>
    <w:rsid w:val="00FD7CC2"/>
    <w:rsid w:val="00FE32C8"/>
    <w:rsid w:val="00FE3407"/>
    <w:rsid w:val="00FE5A7A"/>
    <w:rsid w:val="00FE63DC"/>
    <w:rsid w:val="00FE737A"/>
    <w:rsid w:val="00FE74FF"/>
    <w:rsid w:val="00FE7C85"/>
    <w:rsid w:val="00FF3C4F"/>
    <w:rsid w:val="00FF44FE"/>
    <w:rsid w:val="00FF4730"/>
    <w:rsid w:val="00FF5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1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2F3"/>
    <w:pPr>
      <w:ind w:firstLineChars="200" w:firstLine="420"/>
    </w:pPr>
  </w:style>
  <w:style w:type="paragraph" w:styleId="a4">
    <w:name w:val="Normal (Web)"/>
    <w:basedOn w:val="a"/>
    <w:uiPriority w:val="99"/>
    <w:unhideWhenUsed/>
    <w:rsid w:val="00B03D6C"/>
    <w:pPr>
      <w:widowControl/>
      <w:jc w:val="left"/>
    </w:pPr>
    <w:rPr>
      <w:rFonts w:ascii="宋体" w:eastAsia="宋体" w:hAnsi="宋体" w:cs="宋体"/>
      <w:kern w:val="0"/>
      <w:sz w:val="24"/>
      <w:szCs w:val="24"/>
    </w:rPr>
  </w:style>
  <w:style w:type="table" w:styleId="a5">
    <w:name w:val="Table Grid"/>
    <w:basedOn w:val="a1"/>
    <w:uiPriority w:val="39"/>
    <w:rsid w:val="00B03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B03D6C"/>
    <w:rPr>
      <w:i/>
      <w:iCs/>
    </w:rPr>
  </w:style>
  <w:style w:type="paragraph" w:styleId="a7">
    <w:name w:val="Balloon Text"/>
    <w:basedOn w:val="a"/>
    <w:link w:val="Char"/>
    <w:uiPriority w:val="99"/>
    <w:semiHidden/>
    <w:unhideWhenUsed/>
    <w:rsid w:val="009671FD"/>
    <w:rPr>
      <w:sz w:val="18"/>
      <w:szCs w:val="18"/>
    </w:rPr>
  </w:style>
  <w:style w:type="character" w:customStyle="1" w:styleId="Char">
    <w:name w:val="批注框文本 Char"/>
    <w:basedOn w:val="a0"/>
    <w:link w:val="a7"/>
    <w:uiPriority w:val="99"/>
    <w:semiHidden/>
    <w:rsid w:val="009671FD"/>
    <w:rPr>
      <w:sz w:val="18"/>
      <w:szCs w:val="18"/>
    </w:rPr>
  </w:style>
  <w:style w:type="character" w:customStyle="1" w:styleId="noblod">
    <w:name w:val="noblod"/>
    <w:basedOn w:val="a0"/>
    <w:rsid w:val="00E35292"/>
  </w:style>
  <w:style w:type="character" w:styleId="a8">
    <w:name w:val="Hyperlink"/>
    <w:basedOn w:val="a0"/>
    <w:uiPriority w:val="99"/>
    <w:semiHidden/>
    <w:unhideWhenUsed/>
    <w:rsid w:val="009C38D7"/>
    <w:rPr>
      <w:strike w:val="0"/>
      <w:dstrike w:val="0"/>
      <w:color w:val="0000FF"/>
      <w:u w:val="none"/>
      <w:effect w:val="none"/>
    </w:rPr>
  </w:style>
  <w:style w:type="paragraph" w:styleId="a9">
    <w:name w:val="header"/>
    <w:basedOn w:val="a"/>
    <w:link w:val="Char0"/>
    <w:uiPriority w:val="99"/>
    <w:unhideWhenUsed/>
    <w:rsid w:val="00F87D5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F87D53"/>
    <w:rPr>
      <w:sz w:val="18"/>
      <w:szCs w:val="18"/>
    </w:rPr>
  </w:style>
  <w:style w:type="paragraph" w:styleId="aa">
    <w:name w:val="footer"/>
    <w:basedOn w:val="a"/>
    <w:link w:val="Char1"/>
    <w:uiPriority w:val="99"/>
    <w:unhideWhenUsed/>
    <w:rsid w:val="00F87D53"/>
    <w:pPr>
      <w:tabs>
        <w:tab w:val="center" w:pos="4153"/>
        <w:tab w:val="right" w:pos="8306"/>
      </w:tabs>
      <w:snapToGrid w:val="0"/>
      <w:jc w:val="left"/>
    </w:pPr>
    <w:rPr>
      <w:sz w:val="18"/>
      <w:szCs w:val="18"/>
    </w:rPr>
  </w:style>
  <w:style w:type="character" w:customStyle="1" w:styleId="Char1">
    <w:name w:val="页脚 Char"/>
    <w:basedOn w:val="a0"/>
    <w:link w:val="aa"/>
    <w:uiPriority w:val="99"/>
    <w:rsid w:val="00F87D53"/>
    <w:rPr>
      <w:sz w:val="18"/>
      <w:szCs w:val="18"/>
    </w:rPr>
  </w:style>
  <w:style w:type="character" w:styleId="ab">
    <w:name w:val="Strong"/>
    <w:basedOn w:val="a0"/>
    <w:uiPriority w:val="22"/>
    <w:qFormat/>
    <w:rsid w:val="00E45A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2F3"/>
    <w:pPr>
      <w:ind w:firstLineChars="200" w:firstLine="420"/>
    </w:pPr>
  </w:style>
  <w:style w:type="paragraph" w:styleId="a4">
    <w:name w:val="Normal (Web)"/>
    <w:basedOn w:val="a"/>
    <w:uiPriority w:val="99"/>
    <w:unhideWhenUsed/>
    <w:rsid w:val="00B03D6C"/>
    <w:pPr>
      <w:widowControl/>
      <w:jc w:val="left"/>
    </w:pPr>
    <w:rPr>
      <w:rFonts w:ascii="宋体" w:eastAsia="宋体" w:hAnsi="宋体" w:cs="宋体"/>
      <w:kern w:val="0"/>
      <w:sz w:val="24"/>
      <w:szCs w:val="24"/>
    </w:rPr>
  </w:style>
  <w:style w:type="table" w:styleId="a5">
    <w:name w:val="Table Grid"/>
    <w:basedOn w:val="a1"/>
    <w:uiPriority w:val="39"/>
    <w:rsid w:val="00B03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B03D6C"/>
    <w:rPr>
      <w:i/>
      <w:iCs/>
    </w:rPr>
  </w:style>
  <w:style w:type="paragraph" w:styleId="a7">
    <w:name w:val="Balloon Text"/>
    <w:basedOn w:val="a"/>
    <w:link w:val="Char"/>
    <w:uiPriority w:val="99"/>
    <w:semiHidden/>
    <w:unhideWhenUsed/>
    <w:rsid w:val="009671FD"/>
    <w:rPr>
      <w:sz w:val="18"/>
      <w:szCs w:val="18"/>
    </w:rPr>
  </w:style>
  <w:style w:type="character" w:customStyle="1" w:styleId="Char">
    <w:name w:val="批注框文本 Char"/>
    <w:basedOn w:val="a0"/>
    <w:link w:val="a7"/>
    <w:uiPriority w:val="99"/>
    <w:semiHidden/>
    <w:rsid w:val="009671FD"/>
    <w:rPr>
      <w:sz w:val="18"/>
      <w:szCs w:val="18"/>
    </w:rPr>
  </w:style>
  <w:style w:type="character" w:customStyle="1" w:styleId="noblod">
    <w:name w:val="noblod"/>
    <w:basedOn w:val="a0"/>
    <w:rsid w:val="00E35292"/>
  </w:style>
  <w:style w:type="character" w:styleId="a8">
    <w:name w:val="Hyperlink"/>
    <w:basedOn w:val="a0"/>
    <w:uiPriority w:val="99"/>
    <w:semiHidden/>
    <w:unhideWhenUsed/>
    <w:rsid w:val="009C38D7"/>
    <w:rPr>
      <w:strike w:val="0"/>
      <w:dstrike w:val="0"/>
      <w:color w:val="0000FF"/>
      <w:u w:val="none"/>
      <w:effect w:val="none"/>
    </w:rPr>
  </w:style>
  <w:style w:type="paragraph" w:styleId="a9">
    <w:name w:val="header"/>
    <w:basedOn w:val="a"/>
    <w:link w:val="Char0"/>
    <w:uiPriority w:val="99"/>
    <w:unhideWhenUsed/>
    <w:rsid w:val="00F87D5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F87D53"/>
    <w:rPr>
      <w:sz w:val="18"/>
      <w:szCs w:val="18"/>
    </w:rPr>
  </w:style>
  <w:style w:type="paragraph" w:styleId="aa">
    <w:name w:val="footer"/>
    <w:basedOn w:val="a"/>
    <w:link w:val="Char1"/>
    <w:uiPriority w:val="99"/>
    <w:unhideWhenUsed/>
    <w:rsid w:val="00F87D53"/>
    <w:pPr>
      <w:tabs>
        <w:tab w:val="center" w:pos="4153"/>
        <w:tab w:val="right" w:pos="8306"/>
      </w:tabs>
      <w:snapToGrid w:val="0"/>
      <w:jc w:val="left"/>
    </w:pPr>
    <w:rPr>
      <w:sz w:val="18"/>
      <w:szCs w:val="18"/>
    </w:rPr>
  </w:style>
  <w:style w:type="character" w:customStyle="1" w:styleId="Char1">
    <w:name w:val="页脚 Char"/>
    <w:basedOn w:val="a0"/>
    <w:link w:val="aa"/>
    <w:uiPriority w:val="99"/>
    <w:rsid w:val="00F87D53"/>
    <w:rPr>
      <w:sz w:val="18"/>
      <w:szCs w:val="18"/>
    </w:rPr>
  </w:style>
  <w:style w:type="character" w:styleId="ab">
    <w:name w:val="Strong"/>
    <w:basedOn w:val="a0"/>
    <w:uiPriority w:val="22"/>
    <w:qFormat/>
    <w:rsid w:val="00E45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8621">
      <w:bodyDiv w:val="1"/>
      <w:marLeft w:val="0"/>
      <w:marRight w:val="0"/>
      <w:marTop w:val="0"/>
      <w:marBottom w:val="0"/>
      <w:divBdr>
        <w:top w:val="none" w:sz="0" w:space="0" w:color="auto"/>
        <w:left w:val="none" w:sz="0" w:space="0" w:color="auto"/>
        <w:bottom w:val="none" w:sz="0" w:space="0" w:color="auto"/>
        <w:right w:val="none" w:sz="0" w:space="0" w:color="auto"/>
      </w:divBdr>
    </w:div>
    <w:div w:id="200434596">
      <w:bodyDiv w:val="1"/>
      <w:marLeft w:val="0"/>
      <w:marRight w:val="0"/>
      <w:marTop w:val="0"/>
      <w:marBottom w:val="0"/>
      <w:divBdr>
        <w:top w:val="none" w:sz="0" w:space="0" w:color="auto"/>
        <w:left w:val="none" w:sz="0" w:space="0" w:color="auto"/>
        <w:bottom w:val="none" w:sz="0" w:space="0" w:color="auto"/>
        <w:right w:val="none" w:sz="0" w:space="0" w:color="auto"/>
      </w:divBdr>
    </w:div>
    <w:div w:id="993528035">
      <w:bodyDiv w:val="1"/>
      <w:marLeft w:val="0"/>
      <w:marRight w:val="0"/>
      <w:marTop w:val="0"/>
      <w:marBottom w:val="0"/>
      <w:divBdr>
        <w:top w:val="none" w:sz="0" w:space="0" w:color="auto"/>
        <w:left w:val="none" w:sz="0" w:space="0" w:color="auto"/>
        <w:bottom w:val="none" w:sz="0" w:space="0" w:color="auto"/>
        <w:right w:val="none" w:sz="0" w:space="0" w:color="auto"/>
      </w:divBdr>
    </w:div>
    <w:div w:id="1062602005">
      <w:bodyDiv w:val="1"/>
      <w:marLeft w:val="0"/>
      <w:marRight w:val="0"/>
      <w:marTop w:val="0"/>
      <w:marBottom w:val="0"/>
      <w:divBdr>
        <w:top w:val="none" w:sz="0" w:space="0" w:color="auto"/>
        <w:left w:val="none" w:sz="0" w:space="0" w:color="auto"/>
        <w:bottom w:val="none" w:sz="0" w:space="0" w:color="auto"/>
        <w:right w:val="none" w:sz="0" w:space="0" w:color="auto"/>
      </w:divBdr>
    </w:div>
    <w:div w:id="1105224120">
      <w:bodyDiv w:val="1"/>
      <w:marLeft w:val="0"/>
      <w:marRight w:val="0"/>
      <w:marTop w:val="0"/>
      <w:marBottom w:val="0"/>
      <w:divBdr>
        <w:top w:val="none" w:sz="0" w:space="0" w:color="auto"/>
        <w:left w:val="none" w:sz="0" w:space="0" w:color="auto"/>
        <w:bottom w:val="none" w:sz="0" w:space="0" w:color="auto"/>
        <w:right w:val="none" w:sz="0" w:space="0" w:color="auto"/>
      </w:divBdr>
    </w:div>
    <w:div w:id="1499272753">
      <w:bodyDiv w:val="1"/>
      <w:marLeft w:val="0"/>
      <w:marRight w:val="0"/>
      <w:marTop w:val="0"/>
      <w:marBottom w:val="0"/>
      <w:divBdr>
        <w:top w:val="none" w:sz="0" w:space="0" w:color="auto"/>
        <w:left w:val="none" w:sz="0" w:space="0" w:color="auto"/>
        <w:bottom w:val="none" w:sz="0" w:space="0" w:color="auto"/>
        <w:right w:val="none" w:sz="0" w:space="0" w:color="auto"/>
      </w:divBdr>
    </w:div>
    <w:div w:id="1704330079">
      <w:bodyDiv w:val="1"/>
      <w:marLeft w:val="0"/>
      <w:marRight w:val="0"/>
      <w:marTop w:val="0"/>
      <w:marBottom w:val="0"/>
      <w:divBdr>
        <w:top w:val="none" w:sz="0" w:space="0" w:color="auto"/>
        <w:left w:val="none" w:sz="0" w:space="0" w:color="auto"/>
        <w:bottom w:val="none" w:sz="0" w:space="0" w:color="auto"/>
        <w:right w:val="none" w:sz="0" w:space="0" w:color="auto"/>
      </w:divBdr>
    </w:div>
    <w:div w:id="1826437703">
      <w:bodyDiv w:val="1"/>
      <w:marLeft w:val="0"/>
      <w:marRight w:val="0"/>
      <w:marTop w:val="0"/>
      <w:marBottom w:val="0"/>
      <w:divBdr>
        <w:top w:val="none" w:sz="0" w:space="0" w:color="auto"/>
        <w:left w:val="none" w:sz="0" w:space="0" w:color="auto"/>
        <w:bottom w:val="none" w:sz="0" w:space="0" w:color="auto"/>
        <w:right w:val="none" w:sz="0" w:space="0" w:color="auto"/>
      </w:divBdr>
    </w:div>
    <w:div w:id="1888565423">
      <w:bodyDiv w:val="1"/>
      <w:marLeft w:val="0"/>
      <w:marRight w:val="0"/>
      <w:marTop w:val="0"/>
      <w:marBottom w:val="0"/>
      <w:divBdr>
        <w:top w:val="none" w:sz="0" w:space="0" w:color="auto"/>
        <w:left w:val="none" w:sz="0" w:space="0" w:color="auto"/>
        <w:bottom w:val="none" w:sz="0" w:space="0" w:color="auto"/>
        <w:right w:val="none" w:sz="0" w:space="0" w:color="auto"/>
      </w:divBdr>
    </w:div>
    <w:div w:id="20299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CACE-AE52-4A23-A690-A067F610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33</Words>
  <Characters>764</Characters>
  <Application>Microsoft Office Word</Application>
  <DocSecurity>0</DocSecurity>
  <Lines>6</Lines>
  <Paragraphs>1</Paragraphs>
  <ScaleCrop>false</ScaleCrop>
  <Company>test</Company>
  <LinksUpToDate>false</LinksUpToDate>
  <CharactersWithSpaces>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程技术创新中心 饶精华 1907150191</dc:creator>
  <cp:keywords/>
  <dc:description/>
  <cp:lastModifiedBy>xb21cn</cp:lastModifiedBy>
  <cp:revision>64</cp:revision>
  <cp:lastPrinted>2019-09-09T17:40:00Z</cp:lastPrinted>
  <dcterms:created xsi:type="dcterms:W3CDTF">2019-09-26T13:12:00Z</dcterms:created>
  <dcterms:modified xsi:type="dcterms:W3CDTF">2021-05-31T06:12:00Z</dcterms:modified>
</cp:coreProperties>
</file>